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5556" w14:textId="5F328CE9" w:rsidR="00EA4509" w:rsidRDefault="006C5FB0" w:rsidP="00EA4509">
      <w:pPr>
        <w:jc w:val="center"/>
      </w:pPr>
      <w:bookmarkStart w:id="0" w:name="_GoBack"/>
      <w:bookmarkEnd w:id="0"/>
      <w:r w:rsidRPr="006C5FB0">
        <w:t>#3</w:t>
      </w:r>
    </w:p>
    <w:p w14:paraId="2808EF0E" w14:textId="2B915D19" w:rsidR="00EA4509" w:rsidRDefault="00EA4509" w:rsidP="00EA4509">
      <w:pPr>
        <w:jc w:val="center"/>
      </w:pPr>
      <w:r>
        <w:t>INDIANA STATE UNIVERSITY</w:t>
      </w:r>
    </w:p>
    <w:p w14:paraId="79C7B9DC" w14:textId="77777777" w:rsidR="00EA4509" w:rsidRDefault="00EA4509" w:rsidP="00EA4509">
      <w:pPr>
        <w:jc w:val="center"/>
      </w:pPr>
      <w:r>
        <w:t>FACULITY SENATE, 2019-2020</w:t>
      </w:r>
    </w:p>
    <w:p w14:paraId="7E321B96" w14:textId="77777777" w:rsidR="00EA4509" w:rsidRDefault="00EA4509" w:rsidP="00EA4509">
      <w:pPr>
        <w:jc w:val="center"/>
        <w:rPr>
          <w:b/>
        </w:rPr>
      </w:pPr>
      <w:r>
        <w:rPr>
          <w:b/>
        </w:rPr>
        <w:t>EXECUTIVE COMMITTEE</w:t>
      </w:r>
    </w:p>
    <w:p w14:paraId="635954A2" w14:textId="2C4050AF" w:rsidR="00EA4509" w:rsidRDefault="006C5FB0" w:rsidP="00EA4509">
      <w:pPr>
        <w:jc w:val="center"/>
      </w:pPr>
      <w:r w:rsidRPr="006C5FB0">
        <w:t>September 10</w:t>
      </w:r>
      <w:r w:rsidR="00EA4509" w:rsidRPr="006C5FB0">
        <w:t>, 2019</w:t>
      </w:r>
    </w:p>
    <w:p w14:paraId="7510B087" w14:textId="77777777" w:rsidR="00EA4509" w:rsidRDefault="00EA4509" w:rsidP="00EA4509">
      <w:pPr>
        <w:jc w:val="center"/>
      </w:pPr>
      <w:r>
        <w:t>3:30pm, HMSU 227</w:t>
      </w:r>
    </w:p>
    <w:p w14:paraId="1C51178B" w14:textId="77777777" w:rsidR="00EA4509" w:rsidRDefault="00EA4509" w:rsidP="00EA4509">
      <w:pPr>
        <w:tabs>
          <w:tab w:val="left" w:pos="0"/>
        </w:tabs>
        <w:jc w:val="center"/>
      </w:pPr>
    </w:p>
    <w:p w14:paraId="6E00E392" w14:textId="6DB268B2" w:rsidR="00EA4509" w:rsidRDefault="002F68E7" w:rsidP="00EA4509">
      <w:r>
        <w:t xml:space="preserve">Members present: </w:t>
      </w:r>
      <w:r w:rsidR="00EA4509">
        <w:t>S. Arvin, M. Chambers, K. Games,</w:t>
      </w:r>
      <w:r w:rsidR="00462263" w:rsidRPr="00462263">
        <w:t xml:space="preserve"> </w:t>
      </w:r>
      <w:r w:rsidR="00462263">
        <w:t>R. Guell, S. Kopaczewski,</w:t>
      </w:r>
      <w:r w:rsidR="00EA4509">
        <w:t xml:space="preserve"> C. MacDonald</w:t>
      </w:r>
      <w:r w:rsidR="00462263">
        <w:t>,</w:t>
      </w:r>
      <w:r w:rsidR="00462263" w:rsidRPr="00462263">
        <w:t xml:space="preserve"> </w:t>
      </w:r>
      <w:r w:rsidR="00462263">
        <w:t xml:space="preserve">R. Peters, </w:t>
      </w:r>
      <w:r w:rsidR="007306F1">
        <w:t>S</w:t>
      </w:r>
      <w:r>
        <w:t xml:space="preserve">. Phillips, </w:t>
      </w:r>
      <w:r w:rsidR="00462263">
        <w:t>V. Sheets</w:t>
      </w:r>
    </w:p>
    <w:p w14:paraId="5FC18837" w14:textId="1148C517" w:rsidR="002F68E7" w:rsidRDefault="00EA4509" w:rsidP="00EA4509">
      <w:r>
        <w:t xml:space="preserve">EX-Officio </w:t>
      </w:r>
      <w:r w:rsidR="002F68E7">
        <w:t>Absent</w:t>
      </w:r>
      <w:r>
        <w:t>: President D. Curtis</w:t>
      </w:r>
      <w:r w:rsidR="00462263">
        <w:t xml:space="preserve">; </w:t>
      </w:r>
    </w:p>
    <w:p w14:paraId="0F9359B9" w14:textId="2BB71BA7" w:rsidR="00EA4509" w:rsidRDefault="002F68E7" w:rsidP="00EA4509">
      <w:r>
        <w:t xml:space="preserve">EX-Officio Present: </w:t>
      </w:r>
      <w:r w:rsidR="00462263">
        <w:t>Provost M.</w:t>
      </w:r>
      <w:r w:rsidR="00EA4509">
        <w:t xml:space="preserve"> Licari</w:t>
      </w:r>
    </w:p>
    <w:p w14:paraId="4E8011B7" w14:textId="56DC9C5E" w:rsidR="00462263" w:rsidRDefault="00462263" w:rsidP="00EA4509">
      <w:r>
        <w:t>Guest:</w:t>
      </w:r>
      <w:r w:rsidR="00A96170">
        <w:t xml:space="preserve"> </w:t>
      </w:r>
    </w:p>
    <w:p w14:paraId="6A6D9AD8" w14:textId="77777777" w:rsidR="006C5FB0" w:rsidRDefault="006C5FB0" w:rsidP="006C5FB0">
      <w:pPr>
        <w:pStyle w:val="ListParagraph"/>
        <w:numPr>
          <w:ilvl w:val="0"/>
          <w:numId w:val="3"/>
        </w:numPr>
        <w:spacing w:after="200" w:line="276" w:lineRule="auto"/>
      </w:pPr>
      <w:r>
        <w:t>Administrative Reports:</w:t>
      </w:r>
    </w:p>
    <w:p w14:paraId="09DA4356" w14:textId="70677251" w:rsidR="006C5FB0" w:rsidRDefault="006C5FB0" w:rsidP="006C5FB0">
      <w:pPr>
        <w:pStyle w:val="ListParagraph"/>
        <w:numPr>
          <w:ilvl w:val="1"/>
          <w:numId w:val="3"/>
        </w:numPr>
        <w:spacing w:after="200" w:line="276" w:lineRule="auto"/>
      </w:pPr>
      <w:r>
        <w:t>President D. Curtis</w:t>
      </w:r>
    </w:p>
    <w:p w14:paraId="4B997ECB" w14:textId="557982B1" w:rsidR="007306F1" w:rsidRDefault="007306F1" w:rsidP="007306F1">
      <w:pPr>
        <w:pStyle w:val="ListParagraph"/>
        <w:numPr>
          <w:ilvl w:val="2"/>
          <w:numId w:val="3"/>
        </w:numPr>
        <w:spacing w:after="200" w:line="276" w:lineRule="auto"/>
      </w:pPr>
      <w:r>
        <w:t>No Update</w:t>
      </w:r>
    </w:p>
    <w:p w14:paraId="1555FF2E" w14:textId="10DB8774" w:rsidR="006C5FB0" w:rsidRDefault="006C5FB0" w:rsidP="006C5FB0">
      <w:pPr>
        <w:pStyle w:val="ListParagraph"/>
        <w:numPr>
          <w:ilvl w:val="1"/>
          <w:numId w:val="3"/>
        </w:numPr>
        <w:spacing w:after="200" w:line="276" w:lineRule="auto"/>
      </w:pPr>
      <w:r>
        <w:t>Provost M. Licari</w:t>
      </w:r>
    </w:p>
    <w:p w14:paraId="50E827E2" w14:textId="2C8E4C3C" w:rsidR="00A96170" w:rsidRDefault="006569A4" w:rsidP="00A96170">
      <w:pPr>
        <w:pStyle w:val="ListParagraph"/>
        <w:numPr>
          <w:ilvl w:val="2"/>
          <w:numId w:val="3"/>
        </w:numPr>
        <w:spacing w:after="200" w:line="276" w:lineRule="auto"/>
      </w:pPr>
      <w:r>
        <w:t xml:space="preserve">I just came from the </w:t>
      </w:r>
      <w:r w:rsidR="00AE50F3">
        <w:t>next</w:t>
      </w:r>
      <w:r>
        <w:t xml:space="preserve"> to last SEM meeting. The last one will be held this Thursday (Sep</w:t>
      </w:r>
      <w:r w:rsidR="007306F1">
        <w:t>tember 12, 2019) at 3 pm in Dede</w:t>
      </w:r>
      <w:r>
        <w:t xml:space="preserve"> III. </w:t>
      </w:r>
    </w:p>
    <w:p w14:paraId="6A23B0B6" w14:textId="0CF141CF" w:rsidR="006569A4" w:rsidRDefault="006569A4" w:rsidP="00A96170">
      <w:pPr>
        <w:pStyle w:val="ListParagraph"/>
        <w:numPr>
          <w:ilvl w:val="2"/>
          <w:numId w:val="3"/>
        </w:numPr>
        <w:spacing w:after="200" w:line="276" w:lineRule="auto"/>
      </w:pPr>
      <w:r>
        <w:t>Last Wednesday</w:t>
      </w:r>
      <w:r w:rsidR="00AE50F3">
        <w:t>’s</w:t>
      </w:r>
      <w:r>
        <w:t xml:space="preserve"> (September 4, 2019) FedEx takeover day went well. The students we</w:t>
      </w:r>
      <w:r w:rsidR="0008656A">
        <w:t xml:space="preserve">re </w:t>
      </w:r>
      <w:r>
        <w:t>ma</w:t>
      </w:r>
      <w:r w:rsidR="00AE50F3">
        <w:t>rvelous and interacted well</w:t>
      </w:r>
      <w:r>
        <w:t xml:space="preserve"> the FedEx representatives. </w:t>
      </w:r>
      <w:r w:rsidR="00AE50F3">
        <w:t>A</w:t>
      </w:r>
      <w:r>
        <w:t xml:space="preserve"> purple wall</w:t>
      </w:r>
      <w:r w:rsidR="00AE50F3">
        <w:t xml:space="preserve"> with plaques</w:t>
      </w:r>
      <w:r>
        <w:t xml:space="preserve"> </w:t>
      </w:r>
      <w:r w:rsidR="00C81D2F">
        <w:t xml:space="preserve">displaying </w:t>
      </w:r>
      <w:r w:rsidR="00AE50F3">
        <w:t xml:space="preserve">the names of the first </w:t>
      </w:r>
      <w:r w:rsidR="00C81D2F">
        <w:t>FedEx</w:t>
      </w:r>
      <w:r>
        <w:t xml:space="preserve"> scholarship </w:t>
      </w:r>
      <w:r w:rsidR="00AE50F3">
        <w:t>recipients</w:t>
      </w:r>
      <w:r>
        <w:t xml:space="preserve"> </w:t>
      </w:r>
      <w:r w:rsidR="00AE50F3">
        <w:t>was unveiled at the</w:t>
      </w:r>
      <w:r>
        <w:t xml:space="preserve"> flight academy.</w:t>
      </w:r>
      <w:r w:rsidR="0008656A">
        <w:t xml:space="preserve"> F</w:t>
      </w:r>
      <w:r w:rsidR="00AE50F3">
        <w:t>edEx is sponsoring this s</w:t>
      </w:r>
      <w:r w:rsidR="0008656A">
        <w:t>cholarship and will continue to do so in the future.</w:t>
      </w:r>
      <w:r>
        <w:t xml:space="preserve"> </w:t>
      </w:r>
    </w:p>
    <w:p w14:paraId="5B1D1769" w14:textId="08D0B978" w:rsidR="0008656A" w:rsidRDefault="0008656A" w:rsidP="00A96170">
      <w:pPr>
        <w:pStyle w:val="ListParagraph"/>
        <w:numPr>
          <w:ilvl w:val="2"/>
          <w:numId w:val="3"/>
        </w:numPr>
        <w:spacing w:after="200" w:line="276" w:lineRule="auto"/>
      </w:pPr>
      <w:r>
        <w:t>Yesterday I attended and spoke at the ribbon cutt</w:t>
      </w:r>
      <w:r w:rsidR="00AE50F3">
        <w:t>ing ceremony for the M</w:t>
      </w:r>
      <w:r>
        <w:t xml:space="preserve">entoring </w:t>
      </w:r>
      <w:r w:rsidR="00AE50F3">
        <w:t>C</w:t>
      </w:r>
      <w:r>
        <w:t>enter located on the second floor of the library. The center was able to be created due to a grant th</w:t>
      </w:r>
      <w:r w:rsidR="00AE50F3">
        <w:t>at</w:t>
      </w:r>
      <w:r>
        <w:t xml:space="preserve"> Josh Power</w:t>
      </w:r>
      <w:r w:rsidR="00AE50F3">
        <w:t>s</w:t>
      </w:r>
      <w:r>
        <w:t xml:space="preserve"> procured before </w:t>
      </w:r>
      <w:r w:rsidR="00AE50F3">
        <w:t>leaving</w:t>
      </w:r>
      <w:r>
        <w:t xml:space="preserve"> ISU</w:t>
      </w:r>
      <w:r w:rsidRPr="00C81D2F">
        <w:t xml:space="preserve">. </w:t>
      </w:r>
      <w:r w:rsidR="00C81D2F" w:rsidRPr="00C81D2F">
        <w:t>Aaron</w:t>
      </w:r>
      <w:r w:rsidRPr="00C81D2F">
        <w:t xml:space="preserve"> </w:t>
      </w:r>
      <w:r w:rsidR="00C81D2F">
        <w:t>Slocum</w:t>
      </w:r>
      <w:r w:rsidR="00AE50F3">
        <w:t xml:space="preserve"> will be</w:t>
      </w:r>
      <w:r>
        <w:t xml:space="preserve"> directing the center. This </w:t>
      </w:r>
      <w:r w:rsidR="00AE50F3">
        <w:t>is</w:t>
      </w:r>
      <w:r>
        <w:t xml:space="preserve"> a nice asset to have on campus to </w:t>
      </w:r>
      <w:r w:rsidR="00AE50F3">
        <w:t xml:space="preserve">help </w:t>
      </w:r>
      <w:r>
        <w:t xml:space="preserve">provide students with professional development that they </w:t>
      </w:r>
      <w:r w:rsidR="00AE50F3">
        <w:t>will</w:t>
      </w:r>
      <w:r>
        <w:t xml:space="preserve"> gain from working</w:t>
      </w:r>
      <w:r w:rsidR="00AE50F3">
        <w:t xml:space="preserve"> with the</w:t>
      </w:r>
      <w:r>
        <w:t xml:space="preserve"> faculty and staff</w:t>
      </w:r>
      <w:r w:rsidR="00AE50F3">
        <w:t xml:space="preserve"> mentors</w:t>
      </w:r>
      <w:r>
        <w:t xml:space="preserve">. </w:t>
      </w:r>
    </w:p>
    <w:p w14:paraId="71ECCE07" w14:textId="222A5263" w:rsidR="006569A4" w:rsidRDefault="0008656A" w:rsidP="00A96170">
      <w:pPr>
        <w:pStyle w:val="ListParagraph"/>
        <w:numPr>
          <w:ilvl w:val="2"/>
          <w:numId w:val="3"/>
        </w:numPr>
        <w:spacing w:after="200" w:line="276" w:lineRule="auto"/>
      </w:pPr>
      <w:r>
        <w:t xml:space="preserve">And finally some good news </w:t>
      </w:r>
      <w:r w:rsidR="007306F1">
        <w:t>o</w:t>
      </w:r>
      <w:r w:rsidR="00AA2C94">
        <w:t xml:space="preserve">ur Higher Learning </w:t>
      </w:r>
      <w:r w:rsidR="007306F1">
        <w:t xml:space="preserve">Commission Quality Initiative report </w:t>
      </w:r>
      <w:r w:rsidR="00AA2C94">
        <w:t>was accepted with no conditions. There was a lot of work that went into the report. Many dif</w:t>
      </w:r>
      <w:r w:rsidR="00AE50F3">
        <w:t>ferent departments worked on it and e</w:t>
      </w:r>
      <w:r w:rsidR="00AA2C94">
        <w:t>veryone did a</w:t>
      </w:r>
      <w:r w:rsidR="00AE50F3">
        <w:t xml:space="preserve"> fantastic</w:t>
      </w:r>
      <w:r w:rsidR="00AA2C94">
        <w:t xml:space="preserve"> job. </w:t>
      </w:r>
    </w:p>
    <w:p w14:paraId="5E159940" w14:textId="77777777" w:rsidR="00690735" w:rsidRDefault="00690735" w:rsidP="00690735">
      <w:pPr>
        <w:pStyle w:val="ListParagraph"/>
        <w:spacing w:after="200" w:line="276" w:lineRule="auto"/>
        <w:ind w:left="1080"/>
      </w:pPr>
    </w:p>
    <w:p w14:paraId="1F2B3F63" w14:textId="5E5FE2EF" w:rsidR="006C5FB0" w:rsidRDefault="006C5FB0" w:rsidP="006C5FB0">
      <w:pPr>
        <w:pStyle w:val="ListParagraph"/>
        <w:numPr>
          <w:ilvl w:val="0"/>
          <w:numId w:val="3"/>
        </w:numPr>
        <w:spacing w:after="200" w:line="276" w:lineRule="auto"/>
      </w:pPr>
      <w:r>
        <w:t xml:space="preserve">Chair Report: C. MacDonald </w:t>
      </w:r>
    </w:p>
    <w:p w14:paraId="34811FDA" w14:textId="77777777" w:rsidR="00222FD5" w:rsidRPr="00AA2C94" w:rsidRDefault="00690735" w:rsidP="003E6BD5">
      <w:pPr>
        <w:pStyle w:val="ListParagraph"/>
        <w:numPr>
          <w:ilvl w:val="1"/>
          <w:numId w:val="3"/>
        </w:numPr>
        <w:spacing w:after="0" w:line="240" w:lineRule="auto"/>
        <w:rPr>
          <w:rFonts w:cstheme="minorHAnsi"/>
          <w:szCs w:val="24"/>
        </w:rPr>
      </w:pPr>
      <w:r w:rsidRPr="00AA2C94">
        <w:rPr>
          <w:rFonts w:cstheme="minorHAnsi"/>
          <w:szCs w:val="24"/>
        </w:rPr>
        <w:t xml:space="preserve">We have a relatively short agenda today, and I will ask for unanimous consent to add one item that omitted – which is the Student Grievance Committee nominations.  If we could </w:t>
      </w:r>
      <w:r w:rsidRPr="00AA2C94">
        <w:rPr>
          <w:rFonts w:cstheme="minorHAnsi"/>
          <w:szCs w:val="24"/>
        </w:rPr>
        <w:lastRenderedPageBreak/>
        <w:t>add that before our discussion of the Tobacco Free Task Force Report, I’d appreciate it. We again will have an executive session once we are done with the agenda items.</w:t>
      </w:r>
      <w:r w:rsidR="00222FD5" w:rsidRPr="00AA2C94">
        <w:rPr>
          <w:rFonts w:cstheme="minorHAnsi"/>
          <w:szCs w:val="24"/>
        </w:rPr>
        <w:t xml:space="preserve"> </w:t>
      </w:r>
    </w:p>
    <w:p w14:paraId="615A3038" w14:textId="56667AC8" w:rsidR="00690735" w:rsidRPr="00AA2C94" w:rsidRDefault="00690735" w:rsidP="003E6BD5">
      <w:pPr>
        <w:pStyle w:val="ListParagraph"/>
        <w:numPr>
          <w:ilvl w:val="1"/>
          <w:numId w:val="3"/>
        </w:numPr>
        <w:spacing w:after="0" w:line="240" w:lineRule="auto"/>
        <w:rPr>
          <w:rFonts w:cstheme="minorHAnsi"/>
          <w:szCs w:val="24"/>
        </w:rPr>
      </w:pPr>
      <w:r w:rsidRPr="00AA2C94">
        <w:rPr>
          <w:rFonts w:cstheme="minorHAnsi"/>
          <w:szCs w:val="24"/>
        </w:rPr>
        <w:t>As a reminder, the deadline for completing the biennial review training if you are going to review faculty materials as part of this process is tonight at midnight.  So if you haven’t done so yet, and need to, please get it done tonight.</w:t>
      </w:r>
    </w:p>
    <w:p w14:paraId="1794B65E" w14:textId="76023A67" w:rsidR="00690735" w:rsidRDefault="00690735" w:rsidP="00690735">
      <w:pPr>
        <w:pStyle w:val="ListParagraph"/>
        <w:spacing w:after="200" w:line="276" w:lineRule="auto"/>
        <w:ind w:left="1080"/>
      </w:pPr>
    </w:p>
    <w:p w14:paraId="592B6ADE" w14:textId="064934BB" w:rsidR="006C5FB0" w:rsidRPr="00A96170" w:rsidRDefault="006C5FB0" w:rsidP="006C5FB0">
      <w:pPr>
        <w:pStyle w:val="ListParagraph"/>
        <w:numPr>
          <w:ilvl w:val="0"/>
          <w:numId w:val="3"/>
        </w:numPr>
        <w:spacing w:after="200" w:line="276" w:lineRule="auto"/>
      </w:pPr>
      <w:r>
        <w:t xml:space="preserve">Approval of September 3, 2019 Minutes  </w:t>
      </w:r>
      <w:r>
        <w:rPr>
          <w:color w:val="FF0000"/>
        </w:rPr>
        <w:t xml:space="preserve">File #1 </w:t>
      </w:r>
    </w:p>
    <w:p w14:paraId="4178976A" w14:textId="00FDCCF3" w:rsidR="00A96170" w:rsidRDefault="00A96170" w:rsidP="00A96170">
      <w:pPr>
        <w:pStyle w:val="ListParagraph"/>
        <w:numPr>
          <w:ilvl w:val="1"/>
          <w:numId w:val="3"/>
        </w:numPr>
        <w:spacing w:after="200" w:line="276" w:lineRule="auto"/>
      </w:pPr>
      <w:r>
        <w:t>Motion to approve (M. Chambers, R. Peters): 9-0-0</w:t>
      </w:r>
    </w:p>
    <w:p w14:paraId="4B2D3CBB" w14:textId="7CC9F3A7" w:rsidR="007306F1" w:rsidRDefault="00C81D2F" w:rsidP="007306F1">
      <w:pPr>
        <w:pStyle w:val="ListParagraph"/>
        <w:numPr>
          <w:ilvl w:val="1"/>
          <w:numId w:val="3"/>
        </w:numPr>
        <w:spacing w:after="200" w:line="276" w:lineRule="auto"/>
      </w:pPr>
      <w:r>
        <w:t xml:space="preserve">Approved with some minor </w:t>
      </w:r>
      <w:r w:rsidR="000A29A5">
        <w:t xml:space="preserve">edit to </w:t>
      </w:r>
      <w:r>
        <w:t xml:space="preserve">grammar </w:t>
      </w:r>
    </w:p>
    <w:p w14:paraId="6A953FA2" w14:textId="77777777" w:rsidR="007306F1" w:rsidRPr="00A3480E" w:rsidRDefault="007306F1" w:rsidP="007306F1">
      <w:pPr>
        <w:pStyle w:val="ListParagraph"/>
        <w:spacing w:after="200" w:line="276" w:lineRule="auto"/>
        <w:ind w:left="1080"/>
      </w:pPr>
    </w:p>
    <w:p w14:paraId="71AF9F70" w14:textId="60092FDD" w:rsidR="006C5FB0" w:rsidRDefault="006C5FB0" w:rsidP="006C5FB0">
      <w:pPr>
        <w:pStyle w:val="ListParagraph"/>
        <w:numPr>
          <w:ilvl w:val="0"/>
          <w:numId w:val="3"/>
        </w:numPr>
        <w:spacing w:after="200" w:line="276" w:lineRule="auto"/>
      </w:pPr>
      <w:r>
        <w:t xml:space="preserve">Fifteen Minute Open Discussion </w:t>
      </w:r>
    </w:p>
    <w:p w14:paraId="5B7E1C48" w14:textId="20868169" w:rsidR="00C81D2F" w:rsidRDefault="00C81D2F" w:rsidP="00C81D2F">
      <w:pPr>
        <w:pStyle w:val="ListParagraph"/>
        <w:numPr>
          <w:ilvl w:val="1"/>
          <w:numId w:val="3"/>
        </w:numPr>
        <w:spacing w:after="200" w:line="276" w:lineRule="auto"/>
      </w:pPr>
      <w:r>
        <w:t>R. Guell: Just for the minutes</w:t>
      </w:r>
      <w:r w:rsidR="00AE50F3">
        <w:t>;</w:t>
      </w:r>
      <w:r>
        <w:t xml:space="preserve"> I was wanting to revisit </w:t>
      </w:r>
      <w:r w:rsidR="000A29A5">
        <w:t xml:space="preserve">the </w:t>
      </w:r>
      <w:r>
        <w:t xml:space="preserve">outside work policy </w:t>
      </w:r>
      <w:r w:rsidR="000A29A5">
        <w:t xml:space="preserve">that was </w:t>
      </w:r>
      <w:r>
        <w:t xml:space="preserve">passed </w:t>
      </w:r>
      <w:r w:rsidR="000A29A5">
        <w:t>during</w:t>
      </w:r>
      <w:r>
        <w:t xml:space="preserve"> the las</w:t>
      </w:r>
      <w:r w:rsidR="000A29A5">
        <w:t xml:space="preserve">t EC meeting under </w:t>
      </w:r>
      <w:r>
        <w:t>the last senate in the spring.</w:t>
      </w:r>
    </w:p>
    <w:p w14:paraId="0D4A27AC" w14:textId="398D797A" w:rsidR="00C81D2F" w:rsidRDefault="00C81D2F" w:rsidP="00C81D2F">
      <w:pPr>
        <w:pStyle w:val="ListParagraph"/>
        <w:numPr>
          <w:ilvl w:val="1"/>
          <w:numId w:val="3"/>
        </w:numPr>
        <w:spacing w:after="200" w:line="276" w:lineRule="auto"/>
      </w:pPr>
      <w:r>
        <w:t>S. Phillips:</w:t>
      </w:r>
      <w:r w:rsidR="000A29A5">
        <w:t xml:space="preserve"> </w:t>
      </w:r>
      <w:r w:rsidR="007306F1">
        <w:t>We are about a year out since admissions was rolled into academic affairs.  At last year’s SEM meetings it was announced that admissions criteria were changing, but students enrolled in 2019 were still being admitted under the old criteria.</w:t>
      </w:r>
      <w:r w:rsidR="000A29A5">
        <w:t xml:space="preserve"> </w:t>
      </w:r>
      <w:r w:rsidR="00EE67B1">
        <w:t xml:space="preserve"> </w:t>
      </w:r>
      <w:r w:rsidR="007A5117">
        <w:t>We couldn’t change anything due to the high school guidance counsellors still using the old criteria. How has the relationship with guidance counsellors changed with the new enrollment criteria?</w:t>
      </w:r>
    </w:p>
    <w:p w14:paraId="76A35A4A" w14:textId="6C9CFF44" w:rsidR="00C81D2F" w:rsidRDefault="00C81D2F" w:rsidP="009460B5">
      <w:pPr>
        <w:pStyle w:val="ListParagraph"/>
        <w:numPr>
          <w:ilvl w:val="2"/>
          <w:numId w:val="3"/>
        </w:numPr>
        <w:spacing w:after="200" w:line="276" w:lineRule="auto"/>
      </w:pPr>
      <w:r>
        <w:t xml:space="preserve">M. Licari: </w:t>
      </w:r>
      <w:r w:rsidR="00C87D3A">
        <w:t xml:space="preserve">The relationship with </w:t>
      </w:r>
      <w:r w:rsidR="007A5117">
        <w:t xml:space="preserve">high school guidance counsellors is really important </w:t>
      </w:r>
      <w:r w:rsidR="007306F1">
        <w:t>and</w:t>
      </w:r>
      <w:r w:rsidR="007A5117">
        <w:t xml:space="preserve"> also</w:t>
      </w:r>
      <w:r w:rsidR="005623C6">
        <w:t xml:space="preserve"> challenging</w:t>
      </w:r>
      <w:r w:rsidR="007A5117">
        <w:t xml:space="preserve">. This makes </w:t>
      </w:r>
      <w:r w:rsidR="007306F1">
        <w:t>it challenging to work with guidance counselors</w:t>
      </w:r>
      <w:r w:rsidR="007A5117">
        <w:t xml:space="preserve"> but on the flipside that makes even more important to reach out to them and work as closely as possible. These counsellors </w:t>
      </w:r>
      <w:r w:rsidR="005623C6">
        <w:t>have to</w:t>
      </w:r>
      <w:r w:rsidR="007A5117">
        <w:t xml:space="preserve"> mak</w:t>
      </w:r>
      <w:r w:rsidR="005623C6">
        <w:t>e</w:t>
      </w:r>
      <w:r w:rsidR="007A5117">
        <w:t xml:space="preserve"> snap decisions based on the type of students in their office. They might have one students that seems to be doing well in their office and only spend a few minutes with them due to the fact the </w:t>
      </w:r>
      <w:r w:rsidR="009460B5">
        <w:t>next student isn’</w:t>
      </w:r>
      <w:r w:rsidR="007306F1">
        <w:t>t doing so well and</w:t>
      </w:r>
      <w:r w:rsidR="005623C6">
        <w:t xml:space="preserve"> needs</w:t>
      </w:r>
      <w:r w:rsidR="009460B5">
        <w:t xml:space="preserve"> more of their time. We</w:t>
      </w:r>
      <w:r w:rsidR="007306F1">
        <w:t xml:space="preserve"> are doing our best to have admissions staff spend time with guidance counselors, </w:t>
      </w:r>
      <w:r w:rsidR="009460B5">
        <w:t>especially the local ones, for professional development. At this time we aren’t really satisfied with the situation.</w:t>
      </w:r>
    </w:p>
    <w:p w14:paraId="1297A5E1" w14:textId="41DCB06C" w:rsidR="009460B5" w:rsidRDefault="009460B5" w:rsidP="009460B5">
      <w:pPr>
        <w:pStyle w:val="ListParagraph"/>
        <w:numPr>
          <w:ilvl w:val="2"/>
          <w:numId w:val="3"/>
        </w:numPr>
        <w:spacing w:after="200" w:line="276" w:lineRule="auto"/>
      </w:pPr>
      <w:r>
        <w:t xml:space="preserve">S. Phillips: Something else that is worrisome is that we are raising our enrollment standards while </w:t>
      </w:r>
      <w:r w:rsidR="007306F1">
        <w:t>institutions like Purdue are lowering their standards</w:t>
      </w:r>
      <w:r>
        <w:t>.</w:t>
      </w:r>
    </w:p>
    <w:p w14:paraId="397EEDCC" w14:textId="71533885" w:rsidR="009460B5" w:rsidRDefault="009460B5" w:rsidP="009460B5">
      <w:pPr>
        <w:pStyle w:val="ListParagraph"/>
        <w:numPr>
          <w:ilvl w:val="2"/>
          <w:numId w:val="3"/>
        </w:numPr>
        <w:spacing w:after="200" w:line="276" w:lineRule="auto"/>
      </w:pPr>
      <w:r>
        <w:t xml:space="preserve">M. Licari: </w:t>
      </w:r>
      <w:r w:rsidR="00457FAF">
        <w:t>There is a difference between what we are doing and what the other college</w:t>
      </w:r>
      <w:r w:rsidR="005623C6">
        <w:t>s</w:t>
      </w:r>
      <w:r w:rsidR="00457FAF">
        <w:t xml:space="preserve"> are doing. We </w:t>
      </w:r>
      <w:r w:rsidR="005623C6">
        <w:t xml:space="preserve">have been </w:t>
      </w:r>
      <w:r w:rsidR="00457FAF">
        <w:t>conditionally admitting students that have a challenged academic record but only after they</w:t>
      </w:r>
      <w:r w:rsidR="005623C6">
        <w:t xml:space="preserve"> have</w:t>
      </w:r>
      <w:r w:rsidR="00457FAF">
        <w:t xml:space="preserve"> commit</w:t>
      </w:r>
      <w:r w:rsidR="005623C6">
        <w:t>ted to go</w:t>
      </w:r>
      <w:r w:rsidR="00457FAF">
        <w:t xml:space="preserve"> through some additional application steps. This process isn’t the same</w:t>
      </w:r>
      <w:r w:rsidR="005623C6">
        <w:t xml:space="preserve"> as what</w:t>
      </w:r>
      <w:r w:rsidR="00457FAF">
        <w:t xml:space="preserve"> Purdue and IU</w:t>
      </w:r>
      <w:r w:rsidR="005623C6">
        <w:t xml:space="preserve"> are doing, which is</w:t>
      </w:r>
      <w:r w:rsidR="00457FAF">
        <w:t xml:space="preserve"> digging into their waitlists. There is a big difference between someone that is </w:t>
      </w:r>
      <w:r w:rsidR="005623C6">
        <w:t xml:space="preserve">on a </w:t>
      </w:r>
      <w:r w:rsidR="00457FAF">
        <w:t xml:space="preserve">waitlist </w:t>
      </w:r>
      <w:r w:rsidR="005623C6">
        <w:t>for</w:t>
      </w:r>
      <w:r w:rsidR="00457FAF">
        <w:t xml:space="preserve"> a big ten school and someone that is willing to undergo additional steps to be conditionally admitted. I don’t think this is sending mix</w:t>
      </w:r>
      <w:r w:rsidR="007306F1">
        <w:t>ed messages to guidance counsel</w:t>
      </w:r>
      <w:r w:rsidR="00457FAF">
        <w:t>or</w:t>
      </w:r>
      <w:r w:rsidR="006967B2">
        <w:t>s</w:t>
      </w:r>
      <w:r w:rsidR="00457FAF">
        <w:t xml:space="preserve"> as these are two different types of students. </w:t>
      </w:r>
    </w:p>
    <w:p w14:paraId="030DD431" w14:textId="10BE9B8F" w:rsidR="00C81D2F" w:rsidRDefault="00C81D2F" w:rsidP="00C81D2F">
      <w:pPr>
        <w:pStyle w:val="ListParagraph"/>
        <w:numPr>
          <w:ilvl w:val="1"/>
          <w:numId w:val="3"/>
        </w:numPr>
        <w:spacing w:after="200" w:line="276" w:lineRule="auto"/>
      </w:pPr>
      <w:r>
        <w:t>M. Chambers: Has there been any updates on the email retention policy?</w:t>
      </w:r>
    </w:p>
    <w:p w14:paraId="7B6284A7" w14:textId="4F395487" w:rsidR="00546ED1" w:rsidRDefault="00546ED1" w:rsidP="00546ED1">
      <w:pPr>
        <w:pStyle w:val="ListParagraph"/>
        <w:numPr>
          <w:ilvl w:val="2"/>
          <w:numId w:val="3"/>
        </w:numPr>
        <w:spacing w:after="200" w:line="276" w:lineRule="auto"/>
      </w:pPr>
      <w:r>
        <w:t xml:space="preserve">M Licari: I just spoke with </w:t>
      </w:r>
      <w:r w:rsidR="006967B2">
        <w:t>L. Spence-Bunnett</w:t>
      </w:r>
      <w:r>
        <w:t xml:space="preserve"> this morning and we are hoping to bring something back to the senate by next week. </w:t>
      </w:r>
    </w:p>
    <w:p w14:paraId="6F306239" w14:textId="23D607A3" w:rsidR="00AA2C94" w:rsidRDefault="00AA2C94" w:rsidP="006C5FB0">
      <w:pPr>
        <w:pStyle w:val="ListParagraph"/>
        <w:numPr>
          <w:ilvl w:val="0"/>
          <w:numId w:val="3"/>
        </w:numPr>
        <w:spacing w:after="200" w:line="276" w:lineRule="auto"/>
      </w:pPr>
      <w:r>
        <w:t>Student Grievance Committee nominations</w:t>
      </w:r>
    </w:p>
    <w:p w14:paraId="64EFCA8F" w14:textId="0C73896A" w:rsidR="00AA2C94" w:rsidRDefault="00546ED1" w:rsidP="00546ED1">
      <w:pPr>
        <w:pStyle w:val="ListParagraph"/>
        <w:numPr>
          <w:ilvl w:val="1"/>
          <w:numId w:val="3"/>
        </w:numPr>
        <w:spacing w:after="200" w:line="276" w:lineRule="auto"/>
      </w:pPr>
      <w:r>
        <w:t>Alice “Alden” Cavanaugh from the Department of Art and Design</w:t>
      </w:r>
    </w:p>
    <w:p w14:paraId="44E64C5F" w14:textId="143FF01C" w:rsidR="00546ED1" w:rsidRDefault="00546ED1" w:rsidP="00546ED1">
      <w:pPr>
        <w:pStyle w:val="ListParagraph"/>
        <w:numPr>
          <w:ilvl w:val="1"/>
          <w:numId w:val="3"/>
        </w:numPr>
        <w:spacing w:after="200" w:line="276" w:lineRule="auto"/>
      </w:pPr>
      <w:r>
        <w:lastRenderedPageBreak/>
        <w:t>Jeremy Houser F</w:t>
      </w:r>
      <w:r w:rsidR="006967B2">
        <w:t>\f</w:t>
      </w:r>
      <w:r>
        <w:t xml:space="preserve">rom the Department of Applied  Medicine and </w:t>
      </w:r>
      <w:r w:rsidR="002D3964">
        <w:t>Rehabilitation</w:t>
      </w:r>
    </w:p>
    <w:p w14:paraId="5624858C" w14:textId="4D45CE3A" w:rsidR="002D3964" w:rsidRDefault="002D3964" w:rsidP="00546ED1">
      <w:pPr>
        <w:pStyle w:val="ListParagraph"/>
        <w:numPr>
          <w:ilvl w:val="1"/>
          <w:numId w:val="3"/>
        </w:numPr>
        <w:spacing w:after="200" w:line="276" w:lineRule="auto"/>
      </w:pPr>
      <w:r>
        <w:t>Donald Richards from the Department of Economics</w:t>
      </w:r>
    </w:p>
    <w:p w14:paraId="6913ED94" w14:textId="4C08E0EF" w:rsidR="002D3964" w:rsidRDefault="005623C6" w:rsidP="00546ED1">
      <w:pPr>
        <w:pStyle w:val="ListParagraph"/>
        <w:numPr>
          <w:ilvl w:val="1"/>
          <w:numId w:val="3"/>
        </w:numPr>
        <w:spacing w:after="200" w:line="276" w:lineRule="auto"/>
      </w:pPr>
      <w:r>
        <w:t>S. Phillips: I am waiting to hear back from the person I spoke with about being on the committee.</w:t>
      </w:r>
    </w:p>
    <w:p w14:paraId="302A4821" w14:textId="4101A292" w:rsidR="002D3964" w:rsidRDefault="002D3964" w:rsidP="00BE4F17">
      <w:pPr>
        <w:pStyle w:val="ListParagraph"/>
        <w:numPr>
          <w:ilvl w:val="1"/>
          <w:numId w:val="3"/>
        </w:numPr>
        <w:spacing w:after="200" w:line="276" w:lineRule="auto"/>
      </w:pPr>
      <w:r>
        <w:t>C. MacDonald: Anymore nominees? I will make up a list as we have to have these in by the thirteenth of September.</w:t>
      </w:r>
    </w:p>
    <w:p w14:paraId="6A69F48C" w14:textId="6B139047" w:rsidR="002D3964" w:rsidRDefault="002D3964" w:rsidP="002D3964">
      <w:pPr>
        <w:pStyle w:val="ListParagraph"/>
        <w:numPr>
          <w:ilvl w:val="2"/>
          <w:numId w:val="3"/>
        </w:numPr>
        <w:spacing w:after="200" w:line="276" w:lineRule="auto"/>
      </w:pPr>
      <w:r>
        <w:t xml:space="preserve">V. Sheets: I would </w:t>
      </w:r>
      <w:r w:rsidR="005623C6">
        <w:t>start with</w:t>
      </w:r>
      <w:r>
        <w:t xml:space="preserve"> the volunteers from the student affairs committee that weren’t elected. </w:t>
      </w:r>
    </w:p>
    <w:p w14:paraId="79846EE4" w14:textId="072FEE51" w:rsidR="006C5FB0" w:rsidRPr="009C7F8A" w:rsidRDefault="006C5FB0" w:rsidP="006C5FB0">
      <w:pPr>
        <w:pStyle w:val="ListParagraph"/>
        <w:numPr>
          <w:ilvl w:val="0"/>
          <w:numId w:val="3"/>
        </w:numPr>
        <w:spacing w:after="200" w:line="276" w:lineRule="auto"/>
        <w:rPr>
          <w:color w:val="FF0000"/>
        </w:rPr>
      </w:pPr>
      <w:r>
        <w:t xml:space="preserve">Tobacco Free Task Force Report </w:t>
      </w:r>
    </w:p>
    <w:p w14:paraId="13118D9F" w14:textId="4A768898" w:rsidR="009C7F8A" w:rsidRPr="009C7F8A" w:rsidRDefault="009C7F8A" w:rsidP="009C7F8A">
      <w:pPr>
        <w:pStyle w:val="ListParagraph"/>
        <w:numPr>
          <w:ilvl w:val="2"/>
          <w:numId w:val="3"/>
        </w:numPr>
        <w:spacing w:after="200" w:line="276" w:lineRule="auto"/>
        <w:rPr>
          <w:color w:val="FF0000"/>
        </w:rPr>
      </w:pPr>
      <w:r w:rsidRPr="009C7F8A">
        <w:rPr>
          <w:color w:val="000000" w:themeColor="text1"/>
        </w:rPr>
        <w:t xml:space="preserve">R. Guell: I am skeptical of any policy that has a reluctant police force enforcing it. I am skeptical of any policy that would cause us to be bad neighbors. I am skeptical of any policy that makes </w:t>
      </w:r>
      <w:r w:rsidR="005623C6">
        <w:rPr>
          <w:color w:val="000000" w:themeColor="text1"/>
        </w:rPr>
        <w:t xml:space="preserve">it </w:t>
      </w:r>
      <w:r w:rsidRPr="009C7F8A">
        <w:rPr>
          <w:color w:val="000000" w:themeColor="text1"/>
        </w:rPr>
        <w:t>difficult to distinguish between those that are violating the rules and those that look like they are violating the rules. I find it difficult to enforce a policy that would find that a faculty m</w:t>
      </w:r>
      <w:r w:rsidR="005623C6">
        <w:rPr>
          <w:color w:val="000000" w:themeColor="text1"/>
        </w:rPr>
        <w:t>ember smoking on the sidewalk</w:t>
      </w:r>
      <w:r w:rsidRPr="009C7F8A">
        <w:rPr>
          <w:color w:val="000000" w:themeColor="text1"/>
        </w:rPr>
        <w:t xml:space="preserve"> in compliance while a student smoking six feet</w:t>
      </w:r>
      <w:r w:rsidR="005623C6">
        <w:rPr>
          <w:color w:val="000000" w:themeColor="text1"/>
        </w:rPr>
        <w:t xml:space="preserve"> away</w:t>
      </w:r>
      <w:r w:rsidRPr="009C7F8A">
        <w:rPr>
          <w:color w:val="000000" w:themeColor="text1"/>
        </w:rPr>
        <w:t xml:space="preserve"> not in compliance. </w:t>
      </w:r>
    </w:p>
    <w:p w14:paraId="2372C542" w14:textId="14D07EFA" w:rsidR="009C7F8A" w:rsidRPr="009C7F8A" w:rsidRDefault="009C7F8A" w:rsidP="009C7F8A">
      <w:pPr>
        <w:pStyle w:val="ListParagraph"/>
        <w:numPr>
          <w:ilvl w:val="2"/>
          <w:numId w:val="3"/>
        </w:numPr>
        <w:spacing w:after="200" w:line="276" w:lineRule="auto"/>
        <w:rPr>
          <w:color w:val="FF0000"/>
        </w:rPr>
      </w:pPr>
      <w:r>
        <w:rPr>
          <w:color w:val="000000" w:themeColor="text1"/>
        </w:rPr>
        <w:t xml:space="preserve">C. MacDonald: Vaping is often times used a cessation method so I find it problematic that we are going to restrict </w:t>
      </w:r>
      <w:r w:rsidR="005623C6">
        <w:rPr>
          <w:color w:val="000000" w:themeColor="text1"/>
        </w:rPr>
        <w:t>it</w:t>
      </w:r>
      <w:r>
        <w:rPr>
          <w:color w:val="000000" w:themeColor="text1"/>
        </w:rPr>
        <w:t xml:space="preserve"> as well</w:t>
      </w:r>
      <w:r w:rsidR="005623C6">
        <w:rPr>
          <w:color w:val="000000" w:themeColor="text1"/>
        </w:rPr>
        <w:t>.</w:t>
      </w:r>
    </w:p>
    <w:p w14:paraId="05064D2C" w14:textId="19BA01CF" w:rsidR="009C7F8A" w:rsidRPr="009C7F8A" w:rsidRDefault="009C7F8A" w:rsidP="009C7F8A">
      <w:pPr>
        <w:pStyle w:val="ListParagraph"/>
        <w:numPr>
          <w:ilvl w:val="2"/>
          <w:numId w:val="3"/>
        </w:numPr>
        <w:spacing w:after="200" w:line="276" w:lineRule="auto"/>
        <w:rPr>
          <w:color w:val="FF0000"/>
        </w:rPr>
      </w:pPr>
      <w:r>
        <w:rPr>
          <w:color w:val="000000" w:themeColor="text1"/>
        </w:rPr>
        <w:t xml:space="preserve">R. Guell: The policy is </w:t>
      </w:r>
      <w:r w:rsidR="005623C6">
        <w:rPr>
          <w:color w:val="000000" w:themeColor="text1"/>
        </w:rPr>
        <w:t>un</w:t>
      </w:r>
      <w:r>
        <w:rPr>
          <w:color w:val="000000" w:themeColor="text1"/>
        </w:rPr>
        <w:t>clear in its purposed language and doesn’t account for the possibility of an asthmatics inhaler. It simply talks about a device delivering s</w:t>
      </w:r>
      <w:r w:rsidR="006967B2">
        <w:rPr>
          <w:color w:val="000000" w:themeColor="text1"/>
        </w:rPr>
        <w:t>omething in the form of a vapor</w:t>
      </w:r>
      <w:r>
        <w:rPr>
          <w:color w:val="000000" w:themeColor="text1"/>
        </w:rPr>
        <w:t>.</w:t>
      </w:r>
    </w:p>
    <w:p w14:paraId="0709FE76" w14:textId="0FE429FC" w:rsidR="009C7F8A" w:rsidRDefault="009C7F8A" w:rsidP="00FD6641">
      <w:pPr>
        <w:pStyle w:val="ListParagraph"/>
        <w:numPr>
          <w:ilvl w:val="2"/>
          <w:numId w:val="3"/>
        </w:numPr>
        <w:spacing w:after="200" w:line="276" w:lineRule="auto"/>
        <w:rPr>
          <w:i/>
          <w:color w:val="000000" w:themeColor="text1"/>
        </w:rPr>
      </w:pPr>
      <w:r w:rsidRPr="00331C7A">
        <w:rPr>
          <w:color w:val="000000" w:themeColor="text1"/>
        </w:rPr>
        <w:t xml:space="preserve">Read from report page 9 section 955.1.2 by C. MacDonald: </w:t>
      </w:r>
      <w:r w:rsidRPr="00331C7A">
        <w:rPr>
          <w:i/>
          <w:color w:val="000000" w:themeColor="text1"/>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w:t>
      </w:r>
      <w:r w:rsidR="006967B2">
        <w:rPr>
          <w:i/>
          <w:color w:val="000000" w:themeColor="text1"/>
        </w:rPr>
        <w:t>-</w:t>
      </w:r>
      <w:r w:rsidRPr="00331C7A">
        <w:rPr>
          <w:i/>
          <w:color w:val="000000" w:themeColor="text1"/>
        </w:rPr>
        <w:t>pipe, e-hookah, or vape pen, or under any other product name or descriptor.</w:t>
      </w:r>
    </w:p>
    <w:p w14:paraId="7AFF5171" w14:textId="7300F5B7" w:rsidR="00331C7A" w:rsidRPr="00331C7A" w:rsidRDefault="00546473" w:rsidP="00FD6641">
      <w:pPr>
        <w:pStyle w:val="ListParagraph"/>
        <w:numPr>
          <w:ilvl w:val="2"/>
          <w:numId w:val="3"/>
        </w:numPr>
        <w:spacing w:after="200" w:line="276" w:lineRule="auto"/>
        <w:rPr>
          <w:i/>
          <w:color w:val="000000" w:themeColor="text1"/>
        </w:rPr>
      </w:pPr>
      <w:r>
        <w:rPr>
          <w:color w:val="000000" w:themeColor="text1"/>
        </w:rPr>
        <w:t>R. Petersg</w:t>
      </w:r>
      <w:r w:rsidR="006967B2">
        <w:rPr>
          <w:color w:val="000000" w:themeColor="text1"/>
        </w:rPr>
        <w:t>: I didn’t realize that v</w:t>
      </w:r>
      <w:r w:rsidR="00331C7A">
        <w:rPr>
          <w:color w:val="000000" w:themeColor="text1"/>
        </w:rPr>
        <w:t>aping could be used a way to stop smoking. I would be in favor of including vaping</w:t>
      </w:r>
      <w:r w:rsidR="002E26CD">
        <w:rPr>
          <w:color w:val="000000" w:themeColor="text1"/>
        </w:rPr>
        <w:t xml:space="preserve"> in the policy</w:t>
      </w:r>
      <w:r w:rsidR="00331C7A">
        <w:rPr>
          <w:color w:val="000000" w:themeColor="text1"/>
        </w:rPr>
        <w:t xml:space="preserve"> but I guess there might be more to it. </w:t>
      </w:r>
    </w:p>
    <w:p w14:paraId="63A420DC" w14:textId="112433A5" w:rsidR="00331C7A" w:rsidRPr="00331C7A" w:rsidRDefault="00331C7A" w:rsidP="00FD6641">
      <w:pPr>
        <w:pStyle w:val="ListParagraph"/>
        <w:numPr>
          <w:ilvl w:val="2"/>
          <w:numId w:val="3"/>
        </w:numPr>
        <w:spacing w:after="200" w:line="276" w:lineRule="auto"/>
        <w:rPr>
          <w:i/>
          <w:color w:val="000000" w:themeColor="text1"/>
        </w:rPr>
      </w:pPr>
      <w:r>
        <w:rPr>
          <w:color w:val="000000" w:themeColor="text1"/>
        </w:rPr>
        <w:t xml:space="preserve">C. MacDonald: I believe that we could handle it the way that we currently handle smoking on the campus, so that it </w:t>
      </w:r>
      <w:r w:rsidR="002E26CD">
        <w:rPr>
          <w:color w:val="000000" w:themeColor="text1"/>
        </w:rPr>
        <w:t xml:space="preserve">is only </w:t>
      </w:r>
      <w:r>
        <w:rPr>
          <w:color w:val="000000" w:themeColor="text1"/>
        </w:rPr>
        <w:t>allowed in select areas. I do think it is a good idea to discourage vaping among our students give</w:t>
      </w:r>
      <w:r w:rsidR="002E26CD">
        <w:rPr>
          <w:color w:val="000000" w:themeColor="text1"/>
        </w:rPr>
        <w:t>n</w:t>
      </w:r>
      <w:r>
        <w:rPr>
          <w:color w:val="000000" w:themeColor="text1"/>
        </w:rPr>
        <w:t xml:space="preserve"> the recent deaths and illnesses that have </w:t>
      </w:r>
      <w:r w:rsidR="002E26CD">
        <w:rPr>
          <w:color w:val="000000" w:themeColor="text1"/>
        </w:rPr>
        <w:t>be occurring</w:t>
      </w:r>
      <w:r>
        <w:rPr>
          <w:color w:val="000000" w:themeColor="text1"/>
        </w:rPr>
        <w:t xml:space="preserve">. </w:t>
      </w:r>
      <w:r w:rsidR="002E26CD">
        <w:rPr>
          <w:color w:val="000000" w:themeColor="text1"/>
        </w:rPr>
        <w:t xml:space="preserve">Vaping is appearing to have </w:t>
      </w:r>
      <w:r>
        <w:rPr>
          <w:color w:val="000000" w:themeColor="text1"/>
        </w:rPr>
        <w:t xml:space="preserve">health consequences that </w:t>
      </w:r>
      <w:r w:rsidR="002E26CD">
        <w:rPr>
          <w:color w:val="000000" w:themeColor="text1"/>
        </w:rPr>
        <w:t>is</w:t>
      </w:r>
      <w:r w:rsidR="006967B2">
        <w:rPr>
          <w:color w:val="000000" w:themeColor="text1"/>
        </w:rPr>
        <w:t xml:space="preserve"> not apparent to everyone yet</w:t>
      </w:r>
      <w:r>
        <w:rPr>
          <w:color w:val="000000" w:themeColor="text1"/>
        </w:rPr>
        <w:t xml:space="preserve">. </w:t>
      </w:r>
    </w:p>
    <w:p w14:paraId="06DD72F2" w14:textId="77777777" w:rsidR="00546473" w:rsidRPr="00546473" w:rsidRDefault="00C12A36" w:rsidP="00546473">
      <w:pPr>
        <w:pStyle w:val="ListParagraph"/>
        <w:numPr>
          <w:ilvl w:val="2"/>
          <w:numId w:val="3"/>
        </w:numPr>
        <w:spacing w:after="200" w:line="276" w:lineRule="auto"/>
      </w:pPr>
      <w:r w:rsidRPr="00546473">
        <w:rPr>
          <w:color w:val="000000" w:themeColor="text1"/>
        </w:rPr>
        <w:t xml:space="preserve">V. Sheets: </w:t>
      </w:r>
      <w:r w:rsidR="00546473" w:rsidRPr="00546473">
        <w:rPr>
          <w:color w:val="000000" w:themeColor="text1"/>
        </w:rPr>
        <w:t>Whereas I’m no longer a smoker, my objection to this isn’t personal, but philosophical:  I don’t believe we should regulate behavior that doesn’t harm others (e.g., chewing tobacco) even if we find it disgusting.</w:t>
      </w:r>
    </w:p>
    <w:p w14:paraId="2F784CD1" w14:textId="36B6335E" w:rsidR="00331C7A" w:rsidRDefault="00C12A36" w:rsidP="00546473">
      <w:pPr>
        <w:pStyle w:val="ListParagraph"/>
        <w:numPr>
          <w:ilvl w:val="2"/>
          <w:numId w:val="3"/>
        </w:numPr>
        <w:spacing w:after="200" w:line="276" w:lineRule="auto"/>
      </w:pPr>
      <w:r w:rsidRPr="00546473">
        <w:rPr>
          <w:color w:val="000000" w:themeColor="text1"/>
        </w:rPr>
        <w:t xml:space="preserve">K. Games: I find the proposed language in 955.5 Violations </w:t>
      </w:r>
      <w:r w:rsidR="00F95482" w:rsidRPr="00546473">
        <w:rPr>
          <w:color w:val="000000" w:themeColor="text1"/>
        </w:rPr>
        <w:t>in</w:t>
      </w:r>
      <w:r w:rsidRPr="00546473">
        <w:rPr>
          <w:color w:val="000000" w:themeColor="text1"/>
        </w:rPr>
        <w:t xml:space="preserve"> potential conflict with policy 562.1 </w:t>
      </w:r>
      <w:r w:rsidRPr="00546473">
        <w:rPr>
          <w:rFonts w:cstheme="minorHAnsi"/>
          <w:i/>
          <w:color w:val="000000" w:themeColor="text1"/>
          <w:szCs w:val="20"/>
        </w:rPr>
        <w:t>Disciplinary action may be imposed upon any employee for failing to fulfill the duties and responsibilities of the position. </w:t>
      </w:r>
      <w:r>
        <w:t xml:space="preserve">This appears to fall outside </w:t>
      </w:r>
      <w:r w:rsidR="00F95482">
        <w:t>the</w:t>
      </w:r>
      <w:r>
        <w:t xml:space="preserve"> duties </w:t>
      </w:r>
      <w:r w:rsidR="00F95482">
        <w:t xml:space="preserve">and responsibilities </w:t>
      </w:r>
      <w:r>
        <w:t>of</w:t>
      </w:r>
      <w:r w:rsidRPr="00C12A36">
        <w:t xml:space="preserve"> </w:t>
      </w:r>
      <w:r w:rsidR="00F95482">
        <w:t xml:space="preserve">specific position </w:t>
      </w:r>
      <w:r w:rsidR="002E26CD">
        <w:t>as</w:t>
      </w:r>
      <w:r w:rsidR="00F95482">
        <w:t xml:space="preserve"> </w:t>
      </w:r>
      <w:r w:rsidR="002E26CD">
        <w:t>it’s</w:t>
      </w:r>
      <w:r w:rsidR="00F95482">
        <w:t xml:space="preserve"> written</w:t>
      </w:r>
      <w:r w:rsidR="002E26CD">
        <w:t xml:space="preserve"> in its cur</w:t>
      </w:r>
      <w:r w:rsidR="00F95482">
        <w:t xml:space="preserve">rent form. </w:t>
      </w:r>
    </w:p>
    <w:p w14:paraId="40DE5433" w14:textId="69D6686E" w:rsidR="00F95482" w:rsidRDefault="00F95482" w:rsidP="00FD6641">
      <w:pPr>
        <w:pStyle w:val="ListParagraph"/>
        <w:numPr>
          <w:ilvl w:val="2"/>
          <w:numId w:val="3"/>
        </w:numPr>
        <w:spacing w:after="200" w:line="276" w:lineRule="auto"/>
      </w:pPr>
      <w:r>
        <w:t xml:space="preserve">R. Guell: Other than the alcohol policy I don’t believe there is a policy that involves the ISU police. </w:t>
      </w:r>
    </w:p>
    <w:p w14:paraId="61713B9F" w14:textId="27668ACB" w:rsidR="00F95482" w:rsidRDefault="00F95482" w:rsidP="00FD6641">
      <w:pPr>
        <w:pStyle w:val="ListParagraph"/>
        <w:numPr>
          <w:ilvl w:val="2"/>
          <w:numId w:val="3"/>
        </w:numPr>
        <w:spacing w:after="200" w:line="276" w:lineRule="auto"/>
      </w:pPr>
      <w:r>
        <w:lastRenderedPageBreak/>
        <w:t xml:space="preserve">C .MacDonald: I believe that it is already </w:t>
      </w:r>
      <w:r w:rsidR="0063556E">
        <w:t xml:space="preserve">in the policy library about calling </w:t>
      </w:r>
      <w:r w:rsidR="006967B2">
        <w:t>Public Safety</w:t>
      </w:r>
      <w:r w:rsidR="0063556E">
        <w:t xml:space="preserve"> if there is a violation. I can’t imagine they get many of those calls. </w:t>
      </w:r>
    </w:p>
    <w:p w14:paraId="39C4D503" w14:textId="5A38F3B0" w:rsidR="0063556E" w:rsidRDefault="0063556E" w:rsidP="00FD6641">
      <w:pPr>
        <w:pStyle w:val="ListParagraph"/>
        <w:numPr>
          <w:ilvl w:val="2"/>
          <w:numId w:val="3"/>
        </w:numPr>
        <w:spacing w:after="200" w:line="276" w:lineRule="auto"/>
      </w:pPr>
      <w:r>
        <w:t>S. Arvin: I haven’t asked in the library but I believe</w:t>
      </w:r>
      <w:r w:rsidR="002E26CD">
        <w:t xml:space="preserve"> we</w:t>
      </w:r>
      <w:r>
        <w:t xml:space="preserve"> do make a few calls. I find that there are two groups</w:t>
      </w:r>
      <w:r w:rsidR="00303BAF">
        <w:t>;</w:t>
      </w:r>
      <w:r>
        <w:t xml:space="preserve"> those that are quick to scold and those that don’t see it as their problem. </w:t>
      </w:r>
    </w:p>
    <w:p w14:paraId="7C583175" w14:textId="4A3CDF8F" w:rsidR="0063556E" w:rsidRDefault="0063556E" w:rsidP="00FD6641">
      <w:pPr>
        <w:pStyle w:val="ListParagraph"/>
        <w:numPr>
          <w:ilvl w:val="2"/>
          <w:numId w:val="3"/>
        </w:numPr>
        <w:spacing w:after="200" w:line="276" w:lineRule="auto"/>
      </w:pPr>
      <w:r>
        <w:t>C. MacDonald: I don’t believe that it should be up to Faculty to police. We</w:t>
      </w:r>
      <w:r w:rsidR="00303BAF">
        <w:t>, however</w:t>
      </w:r>
      <w:r>
        <w:t xml:space="preserve"> have the ability to help correct student behavior but it should not be required. That should be </w:t>
      </w:r>
      <w:r w:rsidR="00303BAF">
        <w:t>with</w:t>
      </w:r>
      <w:r>
        <w:t xml:space="preserve">in one’s comfort zone. </w:t>
      </w:r>
    </w:p>
    <w:p w14:paraId="66E35632" w14:textId="5CBECB15" w:rsidR="0063556E" w:rsidRDefault="0063556E" w:rsidP="00FD6641">
      <w:pPr>
        <w:pStyle w:val="ListParagraph"/>
        <w:numPr>
          <w:ilvl w:val="2"/>
          <w:numId w:val="3"/>
        </w:numPr>
        <w:spacing w:after="200" w:line="276" w:lineRule="auto"/>
      </w:pPr>
      <w:r>
        <w:t xml:space="preserve">V. Sheets: </w:t>
      </w:r>
      <w:r w:rsidR="00B66DB2">
        <w:t>Are</w:t>
      </w:r>
      <w:r>
        <w:t xml:space="preserve"> any major problems with the current policy that need to be fixed?</w:t>
      </w:r>
      <w:r w:rsidR="00B66DB2">
        <w:t xml:space="preserve"> I don’t see very many violations with this policy. Most people have adapted.</w:t>
      </w:r>
    </w:p>
    <w:p w14:paraId="0FD814D1" w14:textId="24BCFD61" w:rsidR="0063556E" w:rsidRPr="00B66DB2" w:rsidRDefault="00B66DB2" w:rsidP="00B66DB2">
      <w:pPr>
        <w:pStyle w:val="ListParagraph"/>
        <w:numPr>
          <w:ilvl w:val="2"/>
          <w:numId w:val="3"/>
        </w:numPr>
        <w:spacing w:after="200" w:line="276" w:lineRule="auto"/>
        <w:rPr>
          <w:i/>
        </w:rPr>
      </w:pPr>
      <w:r>
        <w:t>C. MacDonald: I</w:t>
      </w:r>
      <w:r w:rsidR="006967B2">
        <w:t xml:space="preserve"> believe we saw a version of this 4 years ago. I understand the</w:t>
      </w:r>
      <w:r>
        <w:t xml:space="preserve"> desire to want to include vaping because we don’t want students doing that in the hallways and the classrooms</w:t>
      </w:r>
      <w:r w:rsidR="00632914">
        <w:t xml:space="preserve"> becoming nuisances</w:t>
      </w:r>
      <w:r>
        <w:t>. The use</w:t>
      </w:r>
      <w:r w:rsidR="00632914">
        <w:t xml:space="preserve"> of vaping products</w:t>
      </w:r>
      <w:r>
        <w:t xml:space="preserve"> has cause few smoke detectors going off, so this should reduce the number of false alarms. </w:t>
      </w:r>
      <w:r w:rsidRPr="00B66DB2">
        <w:rPr>
          <w:i/>
        </w:rPr>
        <w:t>Tobacco setting off fire alarms accounts for two fire alarms in three years. Fire alarms caused by vaping has increased from 13 in 2016, to 31 in 2017, but down to 16 in 2018. Marijuana accounts for two fire alarms in 2016, seven in 2017, and 9 in 2018</w:t>
      </w:r>
      <w:r>
        <w:rPr>
          <w:i/>
        </w:rPr>
        <w:t>.</w:t>
      </w:r>
    </w:p>
    <w:p w14:paraId="5343B142" w14:textId="39C5EF4F" w:rsidR="00B66DB2" w:rsidRPr="00B66DB2" w:rsidRDefault="00B66DB2" w:rsidP="00B66DB2">
      <w:pPr>
        <w:pStyle w:val="ListParagraph"/>
        <w:numPr>
          <w:ilvl w:val="2"/>
          <w:numId w:val="3"/>
        </w:numPr>
        <w:spacing w:after="200" w:line="276" w:lineRule="auto"/>
        <w:rPr>
          <w:i/>
        </w:rPr>
      </w:pPr>
      <w:r>
        <w:t>V. Sheets: So this is problem that needs to be addressed. Does this cover that?</w:t>
      </w:r>
    </w:p>
    <w:p w14:paraId="50A834D8" w14:textId="77777777" w:rsidR="006967B2" w:rsidRPr="006967B2" w:rsidRDefault="00B66DB2" w:rsidP="006967B2">
      <w:pPr>
        <w:pStyle w:val="ListParagraph"/>
        <w:numPr>
          <w:ilvl w:val="2"/>
          <w:numId w:val="3"/>
        </w:numPr>
        <w:spacing w:after="200" w:line="276" w:lineRule="auto"/>
        <w:rPr>
          <w:i/>
        </w:rPr>
      </w:pPr>
      <w:r>
        <w:t xml:space="preserve">C. MacDonald: It does but it probably like trying to squash a </w:t>
      </w:r>
      <w:r w:rsidR="00CB0A12">
        <w:t>gnat with a sledgehammer.</w:t>
      </w:r>
    </w:p>
    <w:p w14:paraId="6AF0048E" w14:textId="1BC735FD" w:rsidR="00CB0A12" w:rsidRPr="006967B2" w:rsidRDefault="00CB0A12" w:rsidP="006967B2">
      <w:pPr>
        <w:pStyle w:val="ListParagraph"/>
        <w:numPr>
          <w:ilvl w:val="2"/>
          <w:numId w:val="3"/>
        </w:numPr>
        <w:spacing w:after="200" w:line="276" w:lineRule="auto"/>
        <w:rPr>
          <w:i/>
        </w:rPr>
      </w:pPr>
      <w:r>
        <w:t>R. Guell: So one fire alarm a month is enough of a p</w:t>
      </w:r>
      <w:r w:rsidR="00546473">
        <w:t>roblem to cause a policy change?</w:t>
      </w:r>
      <w:r>
        <w:t xml:space="preserve"> I think this is a solution in search of a problem and I believe that the health consequences </w:t>
      </w:r>
      <w:r w:rsidR="00546473">
        <w:t>of vaping will correct itself</w:t>
      </w:r>
      <w:r>
        <w:t>. So we don’t need a motion.</w:t>
      </w:r>
    </w:p>
    <w:p w14:paraId="70BB9F48" w14:textId="7C97E9C4" w:rsidR="00CB0A12" w:rsidRPr="00CB0A12" w:rsidRDefault="00CB0A12" w:rsidP="00201DBC">
      <w:pPr>
        <w:pStyle w:val="ListParagraph"/>
        <w:numPr>
          <w:ilvl w:val="2"/>
          <w:numId w:val="3"/>
        </w:numPr>
        <w:spacing w:after="200" w:line="276" w:lineRule="auto"/>
        <w:rPr>
          <w:i/>
        </w:rPr>
      </w:pPr>
      <w:r>
        <w:t>C. MacDonald: I don’t believe so. From my understanding the President just wants feedback.</w:t>
      </w:r>
    </w:p>
    <w:p w14:paraId="0801096E" w14:textId="7D8EF473" w:rsidR="00CB0A12" w:rsidRPr="00CB0A12" w:rsidRDefault="00CB0A12" w:rsidP="00CB0A12">
      <w:pPr>
        <w:pStyle w:val="ListParagraph"/>
        <w:numPr>
          <w:ilvl w:val="2"/>
          <w:numId w:val="3"/>
        </w:numPr>
        <w:spacing w:after="200" w:line="276" w:lineRule="auto"/>
        <w:rPr>
          <w:i/>
        </w:rPr>
      </w:pPr>
      <w:r>
        <w:t xml:space="preserve">M. Licari: My hunch at this time is that she just wants to hear feedback to find out whether or not it will actually be </w:t>
      </w:r>
      <w:r w:rsidR="00632914">
        <w:t>considered a</w:t>
      </w:r>
      <w:r>
        <w:t xml:space="preserve"> proposal.</w:t>
      </w:r>
    </w:p>
    <w:p w14:paraId="5D11FCB8" w14:textId="28B7C476" w:rsidR="00CB0A12" w:rsidRPr="00CB0A12" w:rsidRDefault="00CB0A12" w:rsidP="00CB0A12">
      <w:pPr>
        <w:pStyle w:val="ListParagraph"/>
        <w:numPr>
          <w:ilvl w:val="2"/>
          <w:numId w:val="3"/>
        </w:numPr>
        <w:spacing w:after="200" w:line="276" w:lineRule="auto"/>
        <w:rPr>
          <w:i/>
        </w:rPr>
      </w:pPr>
      <w:r>
        <w:t xml:space="preserve">C. MacDonald: </w:t>
      </w:r>
      <w:r w:rsidR="00632914">
        <w:t>One last item for me is r</w:t>
      </w:r>
      <w:r w:rsidR="005C495B">
        <w:t>eporting numbers without context</w:t>
      </w:r>
      <w:r w:rsidR="00632914">
        <w:t>. B</w:t>
      </w:r>
      <w:r w:rsidR="005C495B">
        <w:t>y telling me that how many campus are smoke free without telling me out of how many is a number</w:t>
      </w:r>
      <w:r w:rsidR="00632914">
        <w:t xml:space="preserve"> the is meaningless</w:t>
      </w:r>
      <w:r w:rsidR="005C495B">
        <w:t xml:space="preserve">. </w:t>
      </w:r>
    </w:p>
    <w:p w14:paraId="325B9021" w14:textId="0CB2B398" w:rsidR="008557B7" w:rsidRDefault="006C5FB0" w:rsidP="000A29A5">
      <w:pPr>
        <w:pStyle w:val="ListParagraph"/>
        <w:numPr>
          <w:ilvl w:val="0"/>
          <w:numId w:val="3"/>
        </w:numPr>
        <w:spacing w:after="200" w:line="276" w:lineRule="auto"/>
        <w:rPr>
          <w:color w:val="000000" w:themeColor="text1"/>
        </w:rPr>
      </w:pPr>
      <w:r w:rsidRPr="00CE4F38">
        <w:rPr>
          <w:color w:val="000000" w:themeColor="text1"/>
        </w:rPr>
        <w:t xml:space="preserve">Liaison Reports: </w:t>
      </w:r>
    </w:p>
    <w:p w14:paraId="52C4B924" w14:textId="5523FB8D" w:rsidR="002D177B" w:rsidRPr="002D177B" w:rsidRDefault="002D177B" w:rsidP="002D177B">
      <w:pPr>
        <w:pStyle w:val="ListParagraph"/>
        <w:numPr>
          <w:ilvl w:val="1"/>
          <w:numId w:val="3"/>
        </w:numPr>
        <w:spacing w:after="200" w:line="276" w:lineRule="auto"/>
        <w:rPr>
          <w:color w:val="000000" w:themeColor="text1"/>
        </w:rPr>
      </w:pPr>
      <w:r>
        <w:rPr>
          <w:color w:val="000000" w:themeColor="text1"/>
        </w:rPr>
        <w:t>AAC</w:t>
      </w:r>
      <w:r w:rsidR="006967B2">
        <w:rPr>
          <w:color w:val="000000" w:themeColor="text1"/>
        </w:rPr>
        <w:t xml:space="preserve"> </w:t>
      </w:r>
      <w:r>
        <w:rPr>
          <w:color w:val="000000" w:themeColor="text1"/>
        </w:rPr>
        <w:t xml:space="preserve">- </w:t>
      </w:r>
      <w:r w:rsidR="00F666E9">
        <w:rPr>
          <w:color w:val="000000" w:themeColor="text1"/>
        </w:rPr>
        <w:t>E</w:t>
      </w:r>
      <w:r>
        <w:rPr>
          <w:color w:val="000000" w:themeColor="text1"/>
        </w:rPr>
        <w:t>lected Officers: Chair - Ahmed Mohamed</w:t>
      </w:r>
      <w:r w:rsidR="00301026">
        <w:rPr>
          <w:color w:val="000000" w:themeColor="text1"/>
        </w:rPr>
        <w:t>, Vice</w:t>
      </w:r>
      <w:r>
        <w:rPr>
          <w:color w:val="000000" w:themeColor="text1"/>
        </w:rPr>
        <w:t xml:space="preserve"> Chair – SAMy Anderson, Secretary – Jon Bakos. Meeting time will be none senate Thursdays as needed at</w:t>
      </w:r>
      <w:r w:rsidR="00632914">
        <w:rPr>
          <w:color w:val="000000" w:themeColor="text1"/>
        </w:rPr>
        <w:t xml:space="preserve"> the normal</w:t>
      </w:r>
      <w:r>
        <w:rPr>
          <w:color w:val="000000" w:themeColor="text1"/>
        </w:rPr>
        <w:t xml:space="preserve"> senate time of 3:30.</w:t>
      </w:r>
      <w:r w:rsidR="00CC0552">
        <w:rPr>
          <w:color w:val="000000" w:themeColor="text1"/>
        </w:rPr>
        <w:t xml:space="preserve"> AAC will be reaching out to EC chair about the staffing report be an agenda i</w:t>
      </w:r>
      <w:r w:rsidR="006967B2">
        <w:rPr>
          <w:color w:val="000000" w:themeColor="text1"/>
        </w:rPr>
        <w:t>tem so that this year’s EC</w:t>
      </w:r>
      <w:r w:rsidR="00CC0552">
        <w:rPr>
          <w:color w:val="000000" w:themeColor="text1"/>
        </w:rPr>
        <w:t xml:space="preserve"> can see the numbers fairly quickly. </w:t>
      </w:r>
    </w:p>
    <w:p w14:paraId="32AA229D" w14:textId="607640C3" w:rsidR="008557B7" w:rsidRDefault="008557B7" w:rsidP="008557B7">
      <w:pPr>
        <w:pStyle w:val="ListParagraph"/>
        <w:numPr>
          <w:ilvl w:val="1"/>
          <w:numId w:val="3"/>
        </w:numPr>
        <w:spacing w:after="200" w:line="276" w:lineRule="auto"/>
        <w:rPr>
          <w:color w:val="000000" w:themeColor="text1"/>
        </w:rPr>
      </w:pPr>
      <w:r>
        <w:rPr>
          <w:color w:val="000000" w:themeColor="text1"/>
        </w:rPr>
        <w:t>AEC</w:t>
      </w:r>
      <w:r w:rsidR="006967B2">
        <w:rPr>
          <w:color w:val="000000" w:themeColor="text1"/>
        </w:rPr>
        <w:t xml:space="preserve"> </w:t>
      </w:r>
      <w:r w:rsidR="00817D5F">
        <w:rPr>
          <w:color w:val="000000" w:themeColor="text1"/>
        </w:rPr>
        <w:t xml:space="preserve">- </w:t>
      </w:r>
      <w:r w:rsidR="002D177B">
        <w:rPr>
          <w:color w:val="000000" w:themeColor="text1"/>
        </w:rPr>
        <w:t xml:space="preserve">Will have </w:t>
      </w:r>
      <w:r w:rsidR="00632914">
        <w:rPr>
          <w:color w:val="000000" w:themeColor="text1"/>
        </w:rPr>
        <w:t>first</w:t>
      </w:r>
      <w:r w:rsidR="002D177B">
        <w:rPr>
          <w:color w:val="000000" w:themeColor="text1"/>
        </w:rPr>
        <w:t xml:space="preserve"> meeting Friday at 10am in Stalker Hall room 202</w:t>
      </w:r>
    </w:p>
    <w:p w14:paraId="20400978" w14:textId="1661A416" w:rsidR="008557B7" w:rsidRDefault="008557B7" w:rsidP="008557B7">
      <w:pPr>
        <w:pStyle w:val="ListParagraph"/>
        <w:numPr>
          <w:ilvl w:val="1"/>
          <w:numId w:val="3"/>
        </w:numPr>
        <w:spacing w:after="200" w:line="276" w:lineRule="auto"/>
        <w:rPr>
          <w:color w:val="000000" w:themeColor="text1"/>
        </w:rPr>
      </w:pPr>
      <w:r>
        <w:rPr>
          <w:color w:val="000000" w:themeColor="text1"/>
        </w:rPr>
        <w:t>CAAC</w:t>
      </w:r>
      <w:r w:rsidR="006967B2">
        <w:rPr>
          <w:color w:val="000000" w:themeColor="text1"/>
        </w:rPr>
        <w:t xml:space="preserve"> </w:t>
      </w:r>
      <w:r w:rsidR="00817D5F">
        <w:rPr>
          <w:color w:val="000000" w:themeColor="text1"/>
        </w:rPr>
        <w:t xml:space="preserve">- </w:t>
      </w:r>
      <w:r w:rsidR="00632914">
        <w:rPr>
          <w:color w:val="000000" w:themeColor="text1"/>
        </w:rPr>
        <w:t>At the me</w:t>
      </w:r>
      <w:r w:rsidR="002D177B">
        <w:rPr>
          <w:color w:val="000000" w:themeColor="text1"/>
        </w:rPr>
        <w:t>et</w:t>
      </w:r>
      <w:r w:rsidR="00632914">
        <w:rPr>
          <w:color w:val="000000" w:themeColor="text1"/>
        </w:rPr>
        <w:t>ing</w:t>
      </w:r>
      <w:r w:rsidR="002D177B">
        <w:rPr>
          <w:color w:val="000000" w:themeColor="text1"/>
        </w:rPr>
        <w:t xml:space="preserve"> today (September 10, 2019)</w:t>
      </w:r>
      <w:r w:rsidR="00632914">
        <w:rPr>
          <w:color w:val="000000" w:themeColor="text1"/>
        </w:rPr>
        <w:t xml:space="preserve"> we approved one</w:t>
      </w:r>
      <w:r w:rsidR="00C70B1C">
        <w:rPr>
          <w:color w:val="000000" w:themeColor="text1"/>
        </w:rPr>
        <w:t xml:space="preserve"> proposal in advanced dietetics</w:t>
      </w:r>
      <w:r w:rsidR="002D177B">
        <w:rPr>
          <w:color w:val="000000" w:themeColor="text1"/>
        </w:rPr>
        <w:t xml:space="preserve">. </w:t>
      </w:r>
      <w:r w:rsidR="00632914">
        <w:rPr>
          <w:color w:val="000000" w:themeColor="text1"/>
        </w:rPr>
        <w:t>Eight</w:t>
      </w:r>
      <w:r w:rsidR="002D177B">
        <w:rPr>
          <w:color w:val="000000" w:themeColor="text1"/>
        </w:rPr>
        <w:t xml:space="preserve"> were accepted. Tabled one which is a minor in business</w:t>
      </w:r>
      <w:r w:rsidR="00632914">
        <w:rPr>
          <w:color w:val="000000" w:themeColor="text1"/>
        </w:rPr>
        <w:t xml:space="preserve"> that needs </w:t>
      </w:r>
      <w:r w:rsidR="002D177B">
        <w:rPr>
          <w:color w:val="000000" w:themeColor="text1"/>
        </w:rPr>
        <w:t xml:space="preserve">clarification. </w:t>
      </w:r>
    </w:p>
    <w:p w14:paraId="110F475F" w14:textId="0E17FE92" w:rsidR="008557B7" w:rsidRDefault="008557B7" w:rsidP="008557B7">
      <w:pPr>
        <w:pStyle w:val="ListParagraph"/>
        <w:numPr>
          <w:ilvl w:val="1"/>
          <w:numId w:val="3"/>
        </w:numPr>
        <w:spacing w:after="200" w:line="276" w:lineRule="auto"/>
        <w:rPr>
          <w:color w:val="000000" w:themeColor="text1"/>
        </w:rPr>
      </w:pPr>
      <w:r>
        <w:rPr>
          <w:color w:val="000000" w:themeColor="text1"/>
        </w:rPr>
        <w:t>FAC</w:t>
      </w:r>
      <w:r w:rsidR="006967B2">
        <w:rPr>
          <w:color w:val="000000" w:themeColor="text1"/>
        </w:rPr>
        <w:t xml:space="preserve"> </w:t>
      </w:r>
      <w:r w:rsidR="002D177B">
        <w:rPr>
          <w:color w:val="000000" w:themeColor="text1"/>
        </w:rPr>
        <w:t xml:space="preserve">- Elected Officers: </w:t>
      </w:r>
      <w:r w:rsidR="00301026">
        <w:rPr>
          <w:color w:val="000000" w:themeColor="text1"/>
        </w:rPr>
        <w:t>Chair – Liz Brown, Vice Chair- Donna Selman, Secretary – Jennifer Inlow. FAC m</w:t>
      </w:r>
      <w:r w:rsidR="002D177B">
        <w:rPr>
          <w:color w:val="000000" w:themeColor="text1"/>
        </w:rPr>
        <w:t>et last Friday and will meet every other Friday at 1</w:t>
      </w:r>
      <w:r w:rsidR="00301026">
        <w:rPr>
          <w:color w:val="000000" w:themeColor="text1"/>
        </w:rPr>
        <w:t>. When we meet on the 20</w:t>
      </w:r>
      <w:r w:rsidR="00301026" w:rsidRPr="00301026">
        <w:rPr>
          <w:color w:val="000000" w:themeColor="text1"/>
          <w:vertAlign w:val="superscript"/>
        </w:rPr>
        <w:t>th</w:t>
      </w:r>
      <w:r w:rsidR="00301026">
        <w:rPr>
          <w:color w:val="000000" w:themeColor="text1"/>
        </w:rPr>
        <w:t xml:space="preserve"> we will </w:t>
      </w:r>
      <w:r w:rsidR="00632914">
        <w:rPr>
          <w:color w:val="000000" w:themeColor="text1"/>
        </w:rPr>
        <w:t xml:space="preserve">look </w:t>
      </w:r>
      <w:r w:rsidR="00301026">
        <w:rPr>
          <w:color w:val="000000" w:themeColor="text1"/>
        </w:rPr>
        <w:t xml:space="preserve">into populating the awards and grievance committees. </w:t>
      </w:r>
    </w:p>
    <w:p w14:paraId="015ECB4A" w14:textId="38D23E37" w:rsidR="008557B7" w:rsidRDefault="008557B7" w:rsidP="008557B7">
      <w:pPr>
        <w:pStyle w:val="ListParagraph"/>
        <w:numPr>
          <w:ilvl w:val="1"/>
          <w:numId w:val="3"/>
        </w:numPr>
        <w:spacing w:after="200" w:line="276" w:lineRule="auto"/>
        <w:rPr>
          <w:color w:val="000000" w:themeColor="text1"/>
        </w:rPr>
      </w:pPr>
      <w:r>
        <w:rPr>
          <w:color w:val="000000" w:themeColor="text1"/>
        </w:rPr>
        <w:lastRenderedPageBreak/>
        <w:t>FEBC</w:t>
      </w:r>
      <w:r w:rsidR="007440D9">
        <w:rPr>
          <w:color w:val="000000" w:themeColor="text1"/>
        </w:rPr>
        <w:t>-</w:t>
      </w:r>
      <w:r w:rsidR="00632914">
        <w:rPr>
          <w:color w:val="000000" w:themeColor="text1"/>
        </w:rPr>
        <w:t xml:space="preserve"> The</w:t>
      </w:r>
      <w:r w:rsidR="007440D9">
        <w:rPr>
          <w:color w:val="000000" w:themeColor="text1"/>
        </w:rPr>
        <w:t xml:space="preserve"> second meeting </w:t>
      </w:r>
      <w:r w:rsidR="00632914">
        <w:rPr>
          <w:color w:val="000000" w:themeColor="text1"/>
        </w:rPr>
        <w:t xml:space="preserve">will be </w:t>
      </w:r>
      <w:r w:rsidR="007440D9">
        <w:rPr>
          <w:color w:val="000000" w:themeColor="text1"/>
        </w:rPr>
        <w:t>on September 11, 2019. They are trying to schedule a meeting with</w:t>
      </w:r>
      <w:r w:rsidR="00632914">
        <w:rPr>
          <w:color w:val="000000" w:themeColor="text1"/>
        </w:rPr>
        <w:t xml:space="preserve"> V.P.</w:t>
      </w:r>
      <w:r w:rsidR="007440D9">
        <w:rPr>
          <w:color w:val="000000" w:themeColor="text1"/>
        </w:rPr>
        <w:t xml:space="preserve"> Diann McKee. </w:t>
      </w:r>
      <w:r w:rsidR="00F666E9">
        <w:rPr>
          <w:color w:val="000000" w:themeColor="text1"/>
        </w:rPr>
        <w:t xml:space="preserve">Natalie Bulick sent out an email on the afternoon of September 10, 2019 stating she was going resign from the committee. Affan Badar volunteered </w:t>
      </w:r>
      <w:r w:rsidR="00632914">
        <w:rPr>
          <w:color w:val="000000" w:themeColor="text1"/>
        </w:rPr>
        <w:t>to take over the</w:t>
      </w:r>
      <w:r w:rsidR="00F666E9">
        <w:rPr>
          <w:color w:val="000000" w:themeColor="text1"/>
        </w:rPr>
        <w:t xml:space="preserve"> vice chair</w:t>
      </w:r>
      <w:r w:rsidR="00632914">
        <w:rPr>
          <w:color w:val="000000" w:themeColor="text1"/>
        </w:rPr>
        <w:t xml:space="preserve"> position</w:t>
      </w:r>
      <w:r w:rsidR="00F666E9">
        <w:rPr>
          <w:color w:val="000000" w:themeColor="text1"/>
        </w:rPr>
        <w:t>. They will have an election at the meeting on 11</w:t>
      </w:r>
      <w:r w:rsidR="00F666E9" w:rsidRPr="00F666E9">
        <w:rPr>
          <w:color w:val="000000" w:themeColor="text1"/>
          <w:vertAlign w:val="superscript"/>
        </w:rPr>
        <w:t>th</w:t>
      </w:r>
      <w:r w:rsidR="00F666E9">
        <w:rPr>
          <w:color w:val="000000" w:themeColor="text1"/>
        </w:rPr>
        <w:t xml:space="preserve">. </w:t>
      </w:r>
    </w:p>
    <w:p w14:paraId="08DC2DB4" w14:textId="19FF9571" w:rsidR="008557B7" w:rsidRDefault="008557B7" w:rsidP="008557B7">
      <w:pPr>
        <w:pStyle w:val="ListParagraph"/>
        <w:numPr>
          <w:ilvl w:val="1"/>
          <w:numId w:val="3"/>
        </w:numPr>
        <w:spacing w:after="200" w:line="276" w:lineRule="auto"/>
        <w:rPr>
          <w:color w:val="000000" w:themeColor="text1"/>
        </w:rPr>
      </w:pPr>
      <w:r>
        <w:rPr>
          <w:color w:val="000000" w:themeColor="text1"/>
        </w:rPr>
        <w:t>GC</w:t>
      </w:r>
      <w:r w:rsidR="00F666E9">
        <w:rPr>
          <w:color w:val="000000" w:themeColor="text1"/>
        </w:rPr>
        <w:t>- No new meetings</w:t>
      </w:r>
    </w:p>
    <w:p w14:paraId="0CD0DA1E" w14:textId="5E0FAE42" w:rsidR="008557B7" w:rsidRDefault="008557B7" w:rsidP="008557B7">
      <w:pPr>
        <w:pStyle w:val="ListParagraph"/>
        <w:numPr>
          <w:ilvl w:val="1"/>
          <w:numId w:val="3"/>
        </w:numPr>
        <w:spacing w:after="200" w:line="276" w:lineRule="auto"/>
        <w:rPr>
          <w:color w:val="000000" w:themeColor="text1"/>
        </w:rPr>
      </w:pPr>
      <w:r>
        <w:rPr>
          <w:color w:val="000000" w:themeColor="text1"/>
        </w:rPr>
        <w:t>SAC</w:t>
      </w:r>
      <w:r w:rsidR="00F666E9">
        <w:rPr>
          <w:color w:val="000000" w:themeColor="text1"/>
        </w:rPr>
        <w:t>- the first meeting will be Friday September 13, 2019 at 2pm.</w:t>
      </w:r>
    </w:p>
    <w:p w14:paraId="5383CAAC" w14:textId="7DB8B036" w:rsidR="008557B7" w:rsidRPr="00CE4F38" w:rsidRDefault="008557B7" w:rsidP="008557B7">
      <w:pPr>
        <w:pStyle w:val="ListParagraph"/>
        <w:numPr>
          <w:ilvl w:val="1"/>
          <w:numId w:val="3"/>
        </w:numPr>
        <w:spacing w:after="200" w:line="276" w:lineRule="auto"/>
        <w:rPr>
          <w:color w:val="000000" w:themeColor="text1"/>
        </w:rPr>
      </w:pPr>
      <w:r>
        <w:rPr>
          <w:color w:val="000000" w:themeColor="text1"/>
        </w:rPr>
        <w:t>URC</w:t>
      </w:r>
      <w:r w:rsidR="00F666E9">
        <w:rPr>
          <w:color w:val="000000" w:themeColor="text1"/>
        </w:rPr>
        <w:t xml:space="preserve">- Elected officers: Chair- </w:t>
      </w:r>
      <w:r w:rsidR="00CC0552">
        <w:rPr>
          <w:color w:val="000000" w:themeColor="text1"/>
        </w:rPr>
        <w:t xml:space="preserve">Michael Williamson, Vice Chair - Julia Reynolds, Secretary – Mattew Bergbower. Have not determined a regular meeting time. </w:t>
      </w:r>
    </w:p>
    <w:p w14:paraId="38D7A347" w14:textId="019270E3" w:rsidR="006C5FB0" w:rsidRDefault="006C5FB0" w:rsidP="006C5FB0">
      <w:pPr>
        <w:pStyle w:val="ListParagraph"/>
        <w:numPr>
          <w:ilvl w:val="0"/>
          <w:numId w:val="3"/>
        </w:numPr>
        <w:spacing w:after="200" w:line="276" w:lineRule="auto"/>
      </w:pPr>
      <w:r>
        <w:t>Executive Session</w:t>
      </w:r>
    </w:p>
    <w:p w14:paraId="6A0158A7" w14:textId="522A109B" w:rsidR="008557B7" w:rsidRDefault="008557B7" w:rsidP="008557B7">
      <w:pPr>
        <w:pStyle w:val="ListParagraph"/>
        <w:numPr>
          <w:ilvl w:val="1"/>
          <w:numId w:val="3"/>
        </w:numPr>
        <w:spacing w:after="200" w:line="276" w:lineRule="auto"/>
      </w:pPr>
      <w:r>
        <w:t>Motion to enter Executive Session</w:t>
      </w:r>
      <w:r w:rsidR="001B2DC5">
        <w:t xml:space="preserve"> (M. Chambers, R. Guell) 9-0-0 4:06PM</w:t>
      </w:r>
    </w:p>
    <w:p w14:paraId="755F87E4" w14:textId="698F6AD5" w:rsidR="008557B7" w:rsidRDefault="008557B7" w:rsidP="008557B7">
      <w:pPr>
        <w:pStyle w:val="ListParagraph"/>
        <w:numPr>
          <w:ilvl w:val="1"/>
          <w:numId w:val="3"/>
        </w:numPr>
        <w:spacing w:after="200" w:line="276" w:lineRule="auto"/>
      </w:pPr>
      <w:r>
        <w:t>Exited Executive Session</w:t>
      </w:r>
      <w:r w:rsidR="001B2DC5">
        <w:t xml:space="preserve"> 4:32PM</w:t>
      </w:r>
    </w:p>
    <w:p w14:paraId="3E026F15" w14:textId="59A644B1" w:rsidR="001B2DC5" w:rsidRDefault="001B2DC5" w:rsidP="008557B7">
      <w:pPr>
        <w:pStyle w:val="ListParagraph"/>
        <w:numPr>
          <w:ilvl w:val="1"/>
          <w:numId w:val="3"/>
        </w:numPr>
        <w:spacing w:after="200" w:line="276" w:lineRule="auto"/>
      </w:pPr>
      <w:r>
        <w:t>Motion to grant Y. Peterson the opportunity for both mediation (146.14.4.6) and a hearing consistent with (146.14.4.6.4) 8-0-1</w:t>
      </w:r>
    </w:p>
    <w:p w14:paraId="439FB874" w14:textId="3F3872A2" w:rsidR="006C5FB0" w:rsidRDefault="006C5FB0" w:rsidP="006C5FB0">
      <w:pPr>
        <w:pStyle w:val="ListParagraph"/>
        <w:numPr>
          <w:ilvl w:val="0"/>
          <w:numId w:val="3"/>
        </w:numPr>
        <w:spacing w:after="200" w:line="276" w:lineRule="auto"/>
      </w:pPr>
      <w:r>
        <w:t xml:space="preserve">Adjournment </w:t>
      </w:r>
      <w:r w:rsidR="001B2DC5">
        <w:t xml:space="preserve"> 4:45PM</w:t>
      </w:r>
    </w:p>
    <w:p w14:paraId="4B88B10E" w14:textId="77777777" w:rsidR="00EA4509" w:rsidRDefault="00EA4509" w:rsidP="00EA4509">
      <w:pPr>
        <w:pStyle w:val="ListParagraph"/>
      </w:pPr>
    </w:p>
    <w:sectPr w:rsidR="00EA45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D9E3" w14:textId="77777777" w:rsidR="004078DC" w:rsidRDefault="004078DC" w:rsidP="004078DC">
      <w:pPr>
        <w:spacing w:after="0" w:line="240" w:lineRule="auto"/>
      </w:pPr>
      <w:r>
        <w:separator/>
      </w:r>
    </w:p>
  </w:endnote>
  <w:endnote w:type="continuationSeparator" w:id="0">
    <w:p w14:paraId="016317B9" w14:textId="77777777" w:rsidR="004078DC" w:rsidRDefault="004078DC" w:rsidP="0040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7845" w14:textId="77777777" w:rsidR="004078DC" w:rsidRDefault="004078DC" w:rsidP="004078DC">
      <w:pPr>
        <w:spacing w:after="0" w:line="240" w:lineRule="auto"/>
      </w:pPr>
      <w:r>
        <w:separator/>
      </w:r>
    </w:p>
  </w:footnote>
  <w:footnote w:type="continuationSeparator" w:id="0">
    <w:p w14:paraId="6F60A856" w14:textId="77777777" w:rsidR="004078DC" w:rsidRDefault="004078DC" w:rsidP="00407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863930"/>
      <w:docPartObj>
        <w:docPartGallery w:val="Page Numbers (Top of Page)"/>
        <w:docPartUnique/>
      </w:docPartObj>
    </w:sdtPr>
    <w:sdtEndPr>
      <w:rPr>
        <w:noProof/>
      </w:rPr>
    </w:sdtEndPr>
    <w:sdtContent>
      <w:p w14:paraId="2E5F647B" w14:textId="0796399F" w:rsidR="004078DC" w:rsidRDefault="004078DC">
        <w:pPr>
          <w:pStyle w:val="Header"/>
          <w:jc w:val="center"/>
        </w:pPr>
        <w:r>
          <w:fldChar w:fldCharType="begin"/>
        </w:r>
        <w:r>
          <w:instrText xml:space="preserve"> PAGE   \* MERGEFORMAT </w:instrText>
        </w:r>
        <w:r>
          <w:fldChar w:fldCharType="separate"/>
        </w:r>
        <w:r w:rsidR="00E659C4">
          <w:rPr>
            <w:noProof/>
          </w:rPr>
          <w:t>1</w:t>
        </w:r>
        <w:r>
          <w:rPr>
            <w:noProof/>
          </w:rPr>
          <w:fldChar w:fldCharType="end"/>
        </w:r>
      </w:p>
    </w:sdtContent>
  </w:sdt>
  <w:p w14:paraId="514BAA3B" w14:textId="77777777" w:rsidR="004078DC" w:rsidRDefault="0040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D01E3"/>
    <w:multiLevelType w:val="hybridMultilevel"/>
    <w:tmpl w:val="7C80E118"/>
    <w:lvl w:ilvl="0" w:tplc="DA54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0610E"/>
    <w:multiLevelType w:val="multilevel"/>
    <w:tmpl w:val="4050A16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color w:val="000000" w:themeColor="text1"/>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8656A"/>
    <w:rsid w:val="000A29A5"/>
    <w:rsid w:val="000B4489"/>
    <w:rsid w:val="001B2DC5"/>
    <w:rsid w:val="00222FD5"/>
    <w:rsid w:val="002D177B"/>
    <w:rsid w:val="002D3964"/>
    <w:rsid w:val="002E26CD"/>
    <w:rsid w:val="002F68E7"/>
    <w:rsid w:val="00301026"/>
    <w:rsid w:val="00303BAF"/>
    <w:rsid w:val="00331C7A"/>
    <w:rsid w:val="004078DC"/>
    <w:rsid w:val="00457FAF"/>
    <w:rsid w:val="00462263"/>
    <w:rsid w:val="00546473"/>
    <w:rsid w:val="00546ED1"/>
    <w:rsid w:val="005623C6"/>
    <w:rsid w:val="005C495B"/>
    <w:rsid w:val="00615FE3"/>
    <w:rsid w:val="00632914"/>
    <w:rsid w:val="0063556E"/>
    <w:rsid w:val="006569A4"/>
    <w:rsid w:val="0068376B"/>
    <w:rsid w:val="00690735"/>
    <w:rsid w:val="006967B2"/>
    <w:rsid w:val="006C5FB0"/>
    <w:rsid w:val="007306F1"/>
    <w:rsid w:val="007440D9"/>
    <w:rsid w:val="007A5117"/>
    <w:rsid w:val="00817D5F"/>
    <w:rsid w:val="008557B7"/>
    <w:rsid w:val="009460B5"/>
    <w:rsid w:val="009C7F8A"/>
    <w:rsid w:val="00A8480F"/>
    <w:rsid w:val="00A96170"/>
    <w:rsid w:val="00AA2C94"/>
    <w:rsid w:val="00AE50F3"/>
    <w:rsid w:val="00B66DB2"/>
    <w:rsid w:val="00BD4972"/>
    <w:rsid w:val="00C12A36"/>
    <w:rsid w:val="00C70B1C"/>
    <w:rsid w:val="00C81D2F"/>
    <w:rsid w:val="00C87D3A"/>
    <w:rsid w:val="00CB0A12"/>
    <w:rsid w:val="00CC0552"/>
    <w:rsid w:val="00E415A5"/>
    <w:rsid w:val="00E659C4"/>
    <w:rsid w:val="00EA4509"/>
    <w:rsid w:val="00EE67B1"/>
    <w:rsid w:val="00F03D2B"/>
    <w:rsid w:val="00F666E9"/>
    <w:rsid w:val="00F9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4FD4"/>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BalloonText">
    <w:name w:val="Balloon Text"/>
    <w:basedOn w:val="Normal"/>
    <w:link w:val="BalloonTextChar"/>
    <w:uiPriority w:val="99"/>
    <w:semiHidden/>
    <w:unhideWhenUsed/>
    <w:rsid w:val="00AE5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0F3"/>
    <w:rPr>
      <w:rFonts w:ascii="Segoe UI" w:hAnsi="Segoe UI" w:cs="Segoe UI"/>
      <w:sz w:val="18"/>
      <w:szCs w:val="18"/>
    </w:rPr>
  </w:style>
  <w:style w:type="paragraph" w:styleId="Header">
    <w:name w:val="header"/>
    <w:basedOn w:val="Normal"/>
    <w:link w:val="HeaderChar"/>
    <w:uiPriority w:val="99"/>
    <w:unhideWhenUsed/>
    <w:rsid w:val="0040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C"/>
  </w:style>
  <w:style w:type="paragraph" w:styleId="Footer">
    <w:name w:val="footer"/>
    <w:basedOn w:val="Normal"/>
    <w:link w:val="FooterChar"/>
    <w:uiPriority w:val="99"/>
    <w:unhideWhenUsed/>
    <w:rsid w:val="0040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50287">
      <w:bodyDiv w:val="1"/>
      <w:marLeft w:val="0"/>
      <w:marRight w:val="0"/>
      <w:marTop w:val="0"/>
      <w:marBottom w:val="0"/>
      <w:divBdr>
        <w:top w:val="none" w:sz="0" w:space="0" w:color="auto"/>
        <w:left w:val="none" w:sz="0" w:space="0" w:color="auto"/>
        <w:bottom w:val="none" w:sz="0" w:space="0" w:color="auto"/>
        <w:right w:val="none" w:sz="0" w:space="0" w:color="auto"/>
      </w:divBdr>
    </w:div>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2.xml><?xml version="1.0" encoding="utf-8"?>
<ds:datastoreItem xmlns:ds="http://schemas.openxmlformats.org/officeDocument/2006/customXml" ds:itemID="{AD80753E-3716-4C5B-A662-D3F9631BA33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af45800-202a-4d04-9eb1-dcead2d857c9"/>
    <ds:schemaRef ds:uri="http://www.w3.org/XML/1998/namespace"/>
  </ds:schemaRefs>
</ds:datastoreItem>
</file>

<file path=customXml/itemProps3.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8C6E8-DA23-46D5-A1DB-0386604E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9</Words>
  <Characters>991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2</cp:revision>
  <cp:lastPrinted>2019-09-11T18:01:00Z</cp:lastPrinted>
  <dcterms:created xsi:type="dcterms:W3CDTF">2019-09-20T17:36:00Z</dcterms:created>
  <dcterms:modified xsi:type="dcterms:W3CDTF">2019-09-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